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1F72" w14:textId="77777777" w:rsidR="00EC5061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35FB8" wp14:editId="0A0BCF51">
                <wp:simplePos x="0" y="0"/>
                <wp:positionH relativeFrom="column">
                  <wp:posOffset>2056765</wp:posOffset>
                </wp:positionH>
                <wp:positionV relativeFrom="paragraph">
                  <wp:posOffset>2585085</wp:posOffset>
                </wp:positionV>
                <wp:extent cx="2920365" cy="408940"/>
                <wp:effectExtent l="0" t="0" r="0" b="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383186" w14:textId="77777777" w:rsidR="00EC5061" w:rsidRDefault="00000000">
                            <w:pPr>
                              <w:pStyle w:val="a3"/>
                              <w:spacing w:before="3"/>
                              <w:ind w:left="0" w:firstLine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Sequence-Diagrams-v0.1</w:t>
                            </w:r>
                          </w:p>
                          <w:p w14:paraId="20D0D2F9" w14:textId="77777777" w:rsidR="00EC5061" w:rsidRDefault="00EC506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D35FB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61.95pt;margin-top:203.55pt;width:229.95pt;height:32.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" filled="f" stroked="f">
                <v:textbox>
                  <w:txbxContent>
                    <w:p w14:paraId="62383186" w14:textId="77777777" w:rsidR="00EC5061" w:rsidRDefault="00000000">
                      <w:pPr>
                        <w:pStyle w:val="a3"/>
                        <w:spacing w:before="3"/>
                        <w:ind w:left="0" w:firstLine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2E74B5" w:themeColor="accent1" w:themeShade="BF"/>
                          <w:sz w:val="36"/>
                          <w:szCs w:val="36"/>
                        </w:rPr>
                        <w:t>Sequence-Diagrams-v0.1</w:t>
                      </w:r>
                    </w:p>
                    <w:p w14:paraId="20D0D2F9" w14:textId="77777777" w:rsidR="00EC5061" w:rsidRDefault="00EC506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21D161E" wp14:editId="30E63F83">
            <wp:extent cx="4724400" cy="668274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1FAB" w14:textId="77777777" w:rsidR="00EC5061" w:rsidRDefault="00EC5061"/>
    <w:p w14:paraId="61EFD95B" w14:textId="77777777" w:rsidR="00EC5061" w:rsidRDefault="00EC5061"/>
    <w:p w14:paraId="49726A06" w14:textId="77777777" w:rsidR="00EC5061" w:rsidRDefault="00EC5061"/>
    <w:p w14:paraId="455A4C95" w14:textId="77777777" w:rsidR="00EC5061" w:rsidRDefault="00EC5061"/>
    <w:p w14:paraId="3438D941" w14:textId="77777777" w:rsidR="00EC5061" w:rsidRDefault="00EC5061"/>
    <w:p w14:paraId="03F36663" w14:textId="77777777" w:rsidR="00EC5061" w:rsidRDefault="00EC5061"/>
    <w:p w14:paraId="2BAB9A4A" w14:textId="77777777" w:rsidR="00EC5061" w:rsidRDefault="00EC5061"/>
    <w:p w14:paraId="714AD6CE" w14:textId="77777777" w:rsidR="00EC5061" w:rsidRDefault="00EC5061"/>
    <w:p w14:paraId="5F1F9971" w14:textId="77777777" w:rsidR="00EC5061" w:rsidRDefault="00EC5061"/>
    <w:p w14:paraId="5A4E6096" w14:textId="77777777" w:rsidR="00EC5061" w:rsidRDefault="00EC5061"/>
    <w:p w14:paraId="0BDC40D9" w14:textId="77777777" w:rsidR="00EC5061" w:rsidRDefault="00EC5061"/>
    <w:p w14:paraId="1BB07CF5" w14:textId="77777777" w:rsidR="00EC5061" w:rsidRDefault="00EC5061"/>
    <w:p w14:paraId="5CB6785A" w14:textId="77777777" w:rsidR="00EC5061" w:rsidRDefault="00EC5061"/>
    <w:p w14:paraId="5F33FB1F" w14:textId="77777777" w:rsidR="00EC5061" w:rsidRDefault="00EC5061"/>
    <w:p w14:paraId="6835B9B6" w14:textId="77777777" w:rsidR="00EC5061" w:rsidRDefault="00EC5061">
      <w:pPr>
        <w:rPr>
          <w:rFonts w:ascii="Times New Roman"/>
          <w:sz w:val="11"/>
        </w:rPr>
      </w:pPr>
    </w:p>
    <w:p w14:paraId="70227912" w14:textId="77777777" w:rsidR="00EC5061" w:rsidRDefault="00000000">
      <w:pPr>
        <w:ind w:left="-993"/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</w:pPr>
      <w: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  <w:t>Σύνθεση Ομάδας</w:t>
      </w:r>
    </w:p>
    <w:tbl>
      <w:tblPr>
        <w:tblStyle w:val="a6"/>
        <w:tblpPr w:leftFromText="180" w:rightFromText="180" w:vertAnchor="page" w:horzAnchor="page" w:tblpX="922" w:tblpY="2170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C5061" w14:paraId="15DEEA9E" w14:textId="77777777">
        <w:trPr>
          <w:trHeight w:val="370"/>
        </w:trPr>
        <w:tc>
          <w:tcPr>
            <w:tcW w:w="2733" w:type="dxa"/>
          </w:tcPr>
          <w:p w14:paraId="758B8E56" w14:textId="77777777" w:rsidR="00EC5061" w:rsidRDefault="00000000"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 w14:paraId="05E0818A" w14:textId="77777777" w:rsidR="00EC5061" w:rsidRDefault="00000000"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10D64E32" w14:textId="77777777" w:rsidR="00EC5061" w:rsidRDefault="00000000">
            <w:pPr>
              <w:rPr>
                <w:rFonts w:cstheme="minorHAnsi"/>
                <w:b/>
                <w:bCs/>
                <w:lang w:eastAsia="el-GR"/>
              </w:rPr>
            </w:pPr>
            <w:r>
              <w:rPr>
                <w:rFonts w:cstheme="minorHAnsi"/>
                <w:b/>
                <w:bCs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8829D73" w14:textId="77777777" w:rsidR="00EC5061" w:rsidRDefault="00000000">
            <w:pPr>
              <w:rPr>
                <w:rFonts w:cstheme="minorHAnsi"/>
                <w:b/>
                <w:bCs/>
                <w:lang w:eastAsia="el-GR"/>
              </w:rPr>
            </w:pPr>
            <w:proofErr w:type="spellStart"/>
            <w:r>
              <w:rPr>
                <w:rFonts w:cstheme="minorHAnsi"/>
                <w:b/>
                <w:bCs/>
                <w:lang w:eastAsia="el-GR"/>
              </w:rPr>
              <w:t>Ρόλος</w:t>
            </w:r>
            <w:proofErr w:type="spellEnd"/>
            <w:r>
              <w:rPr>
                <w:rFonts w:cstheme="minorHAnsi"/>
                <w:b/>
                <w:bCs/>
                <w:lang w:eastAsia="el-G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eastAsia="el-GR"/>
              </w:rPr>
              <w:t>στο</w:t>
            </w:r>
            <w:proofErr w:type="spellEnd"/>
            <w:r>
              <w:rPr>
                <w:rFonts w:cstheme="minorHAnsi"/>
                <w:b/>
                <w:bCs/>
                <w:lang w:eastAsia="el-GR"/>
              </w:rPr>
              <w:t xml:space="preserve"> πα</w:t>
            </w:r>
            <w:proofErr w:type="spellStart"/>
            <w:r>
              <w:rPr>
                <w:rFonts w:cstheme="minorHAnsi"/>
                <w:b/>
                <w:bCs/>
                <w:lang w:eastAsia="el-GR"/>
              </w:rPr>
              <w:t>ρόν</w:t>
            </w:r>
            <w:proofErr w:type="spellEnd"/>
            <w:r>
              <w:rPr>
                <w:rFonts w:cstheme="minorHAnsi"/>
                <w:b/>
                <w:bCs/>
                <w:lang w:eastAsia="el-G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eastAsia="el-GR"/>
              </w:rPr>
              <w:t>κείμενο</w:t>
            </w:r>
            <w:proofErr w:type="spellEnd"/>
          </w:p>
        </w:tc>
      </w:tr>
      <w:tr w:rsidR="00EC5061" w14:paraId="1F91F436" w14:textId="77777777">
        <w:trPr>
          <w:trHeight w:val="387"/>
        </w:trPr>
        <w:tc>
          <w:tcPr>
            <w:tcW w:w="2733" w:type="dxa"/>
          </w:tcPr>
          <w:p w14:paraId="23DB7ED3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69D2CCF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46CCD7F7" w14:textId="77777777" w:rsidR="00EC506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0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B86059C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 w:rsidR="00EC5061" w14:paraId="79D38960" w14:textId="77777777">
        <w:trPr>
          <w:trHeight w:val="370"/>
        </w:trPr>
        <w:tc>
          <w:tcPr>
            <w:tcW w:w="2733" w:type="dxa"/>
          </w:tcPr>
          <w:p w14:paraId="3D527A7C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2031A9BC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2C495E1A" w14:textId="77777777" w:rsidR="00EC506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1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15ABC5E4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 w:rsidR="00EC5061" w14:paraId="5276DC10" w14:textId="77777777">
        <w:trPr>
          <w:trHeight w:val="370"/>
        </w:trPr>
        <w:tc>
          <w:tcPr>
            <w:tcW w:w="2733" w:type="dxa"/>
          </w:tcPr>
          <w:p w14:paraId="434A2801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0EED7938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47501E6D" w14:textId="77777777" w:rsidR="00EC506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2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67526@upnet.gr</w:t>
              </w:r>
            </w:hyperlink>
            <w:r>
              <w:rPr>
                <w:rStyle w:val="-"/>
                <w:rFonts w:cstheme="minorHAnsi"/>
                <w:color w:val="2E74B5" w:themeColor="accent1" w:themeShade="BF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67AC2791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  <w:tr w:rsidR="00EC5061" w14:paraId="59D9C58F" w14:textId="77777777">
        <w:trPr>
          <w:trHeight w:val="384"/>
        </w:trPr>
        <w:tc>
          <w:tcPr>
            <w:tcW w:w="2733" w:type="dxa"/>
          </w:tcPr>
          <w:p w14:paraId="34E52B5A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56BCF7DB" w14:textId="77777777" w:rsidR="00EC5061" w:rsidRDefault="00000000">
            <w:pPr>
              <w:rPr>
                <w:rFonts w:cstheme="minorHAnsi"/>
                <w:lang w:eastAsia="el-GR"/>
              </w:rPr>
            </w:pPr>
            <w:r>
              <w:rPr>
                <w:rFonts w:cstheme="minorHAnsi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2A7D766F" w14:textId="77777777" w:rsidR="00EC5061" w:rsidRDefault="00000000">
            <w:pPr>
              <w:rPr>
                <w:rFonts w:cstheme="minorHAnsi"/>
                <w:color w:val="2E74B5" w:themeColor="accent1" w:themeShade="BF"/>
                <w:lang w:eastAsia="el-GR"/>
              </w:rPr>
            </w:pPr>
            <w:hyperlink r:id="rId13" w:history="1">
              <w:r>
                <w:rPr>
                  <w:rStyle w:val="-"/>
                  <w:rFonts w:cstheme="minorHAnsi"/>
                  <w:color w:val="2E74B5" w:themeColor="accent1" w:themeShade="BF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2A354D0D" w14:textId="77777777" w:rsidR="00EC5061" w:rsidRDefault="00000000">
            <w:pPr>
              <w:rPr>
                <w:rFonts w:cstheme="minorHAnsi"/>
                <w:color w:val="000000" w:themeColor="text1"/>
                <w:lang w:eastAsia="el-GR"/>
              </w:rPr>
            </w:pPr>
            <w:r>
              <w:rPr>
                <w:rFonts w:cstheme="minorHAnsi"/>
                <w:lang w:eastAsia="el-GR"/>
              </w:rPr>
              <w:t>Co-Editor</w:t>
            </w:r>
          </w:p>
        </w:tc>
      </w:tr>
    </w:tbl>
    <w:p w14:paraId="127CF6FD" w14:textId="77777777" w:rsidR="00EC5061" w:rsidRDefault="00EC5061">
      <w:pPr>
        <w:pStyle w:val="a3"/>
        <w:spacing w:before="3"/>
        <w:ind w:left="0" w:firstLine="0"/>
        <w:rPr>
          <w:rFonts w:ascii="Calibri Light" w:hAnsi="Calibri Light" w:cs="Calibri Light"/>
          <w:color w:val="0000FF"/>
          <w:sz w:val="40"/>
          <w:szCs w:val="40"/>
        </w:rPr>
      </w:pPr>
    </w:p>
    <w:p w14:paraId="39079BA3" w14:textId="77777777" w:rsidR="00CE1740" w:rsidRPr="00CE1740" w:rsidRDefault="00CE1740">
      <w:pP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</w:rPr>
      </w:pPr>
      <w:r w:rsidRPr="00CE1740"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</w:rPr>
        <w:br w:type="page"/>
      </w:r>
    </w:p>
    <w:p w14:paraId="5435D6D8" w14:textId="77777777" w:rsidR="00CE1740" w:rsidRPr="00CE1740" w:rsidRDefault="00000000" w:rsidP="00CE1740">
      <w:pPr>
        <w:pStyle w:val="a3"/>
        <w:spacing w:before="3"/>
        <w:ind w:left="0" w:firstLine="0"/>
        <w:jc w:val="center"/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</w:rPr>
        <w:lastRenderedPageBreak/>
        <w:t>Sequence-Diagrams-v0.1</w:t>
      </w:r>
    </w:p>
    <w:p w14:paraId="00C3B398" w14:textId="26F9B231" w:rsidR="00EC5061" w:rsidRDefault="00000000">
      <w:pPr>
        <w:numPr>
          <w:ilvl w:val="0"/>
          <w:numId w:val="1"/>
        </w:numPr>
        <w:jc w:val="center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</w:pPr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  <w:t>Κατα</w:t>
      </w:r>
      <w:proofErr w:type="spellStart"/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  <w:t>χώρηση</w:t>
      </w:r>
      <w:proofErr w:type="spellEnd"/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  <w:t xml:space="preserve"> </w:t>
      </w:r>
      <w:proofErr w:type="spellStart"/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  <w:t>οχήμ</w:t>
      </w:r>
      <w:proofErr w:type="spellEnd"/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  <w:t>ατος</w:t>
      </w:r>
    </w:p>
    <w:p w14:paraId="6ECD6FDC" w14:textId="77777777" w:rsidR="00EC5061" w:rsidRDefault="00000000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bidi="ar"/>
        </w:rPr>
        <w:t>Βα</w:t>
      </w:r>
      <w:proofErr w:type="spellStart"/>
      <w:r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bidi="ar"/>
        </w:rPr>
        <w:t>σική</w:t>
      </w:r>
      <w:proofErr w:type="spellEnd"/>
      <w:r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bidi="ar"/>
        </w:rPr>
        <w:t xml:space="preserve"> </w:t>
      </w:r>
      <w:proofErr w:type="spellStart"/>
      <w:r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bidi="ar"/>
        </w:rPr>
        <w:t>ροή</w:t>
      </w:r>
      <w:proofErr w:type="spellEnd"/>
      <w:r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bidi="ar"/>
        </w:rPr>
        <w:t>:</w:t>
      </w:r>
    </w:p>
    <w:p w14:paraId="5A493A1E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1. Το σύστημα εμφανίζει την οθόνη εισόδου και ο χρήστης επιλέγει «</w:t>
      </w:r>
      <w:r>
        <w:rPr>
          <w:rFonts w:ascii="Calibri" w:eastAsia="SimSun" w:hAnsi="Calibri" w:cs="Calibri"/>
          <w:color w:val="000000"/>
          <w:sz w:val="24"/>
          <w:szCs w:val="24"/>
          <w:lang w:bidi="ar"/>
        </w:rPr>
        <w:t>T</w:t>
      </w: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α Οχήματα μου». </w:t>
      </w:r>
    </w:p>
    <w:p w14:paraId="3C01EFE7" w14:textId="18121928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2. Το σύστημα εμφανίζει οθόνη με επιλογές «Προσθήκη Οχήματος», «Τροποποίηση Οχήματος» και «Διαγραφή Οχήματος». </w:t>
      </w:r>
    </w:p>
    <w:p w14:paraId="315D485C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3. Ο χρήστης επιλέγει «Προσθήκη Οχήματος». </w:t>
      </w:r>
    </w:p>
    <w:p w14:paraId="7BC33AE6" w14:textId="2297D643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4. Το σύστημα εμφανίζει οθόνη με πλαίσιο «Μάρκα», «Μοντέλο», «Τύπος Καυσίμου», «Κυβικά» , «Αριθμός Κυκλοφορίας», «Μέγεθος Ντεπόζιτου» και επιλογή «Υποβολή». </w:t>
      </w:r>
    </w:p>
    <w:p w14:paraId="0BB77947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5. Ο χρήστης συμπληρώνει τα πλαίσια. </w:t>
      </w:r>
    </w:p>
    <w:p w14:paraId="56E1D01E" w14:textId="36037F43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6. Το σύστημα επαληθεύει τα στοιχεία του οχήματος μέσω του Υπουργείου Μεταφορών και εμφανίζει μήνυμα «Επιτυχής Δήλωση Οχήματος». </w:t>
      </w:r>
    </w:p>
    <w:p w14:paraId="595E231F" w14:textId="3F360CA6" w:rsidR="008F6D57" w:rsidRDefault="00000000" w:rsidP="00DD07FC">
      <w:pPr>
        <w:ind w:left="426" w:hanging="284"/>
        <w:rPr>
          <w:rFonts w:ascii="Calibri" w:eastAsia="SimSun" w:hAnsi="Calibri" w:cs="Calibri"/>
          <w:color w:val="000000"/>
          <w:sz w:val="24"/>
          <w:szCs w:val="24"/>
          <w:lang w:val="el-GR" w:bidi="a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7. Το σύστημα οδηγεί τον χρήστη στην οθόνη με επιλογές «Προσθήκη Οχήματος» και «Τροποποίηση Οχήματος».</w:t>
      </w:r>
    </w:p>
    <w:p w14:paraId="179017F2" w14:textId="77777777" w:rsidR="00DD07FC" w:rsidRDefault="00DD07FC" w:rsidP="00DD07FC">
      <w:pPr>
        <w:ind w:left="426" w:hanging="284"/>
        <w:rPr>
          <w:rFonts w:ascii="Calibri" w:eastAsia="SimSun" w:hAnsi="Calibri" w:cs="Calibri"/>
          <w:color w:val="000000"/>
          <w:sz w:val="24"/>
          <w:szCs w:val="24"/>
          <w:lang w:val="el-GR" w:bidi="ar"/>
        </w:rPr>
      </w:pPr>
    </w:p>
    <w:p w14:paraId="50BE7859" w14:textId="77777777" w:rsidR="008F6D57" w:rsidRPr="008F6D57" w:rsidRDefault="00000000" w:rsidP="008F6D57">
      <w:pPr>
        <w:ind w:left="-567"/>
        <w:jc w:val="center"/>
        <w:rPr>
          <w:rFonts w:ascii="Calibri" w:hAnsi="Calibri" w:cs="Calibri"/>
          <w:b/>
          <w:bCs/>
          <w:sz w:val="24"/>
          <w:szCs w:val="24"/>
          <w:u w:val="single"/>
          <w:lang w:val="el-GR"/>
        </w:rPr>
      </w:pPr>
      <w:r w:rsidRPr="008F6D57">
        <w:rPr>
          <w:rFonts w:ascii="Calibri" w:hAnsi="Calibri" w:cs="Calibri"/>
          <w:b/>
          <w:bCs/>
          <w:sz w:val="24"/>
          <w:szCs w:val="24"/>
          <w:u w:val="single"/>
          <w:lang w:val="el-GR"/>
        </w:rPr>
        <w:t>Διάγραμμα:</w:t>
      </w:r>
    </w:p>
    <w:p w14:paraId="49E74C0C" w14:textId="541774F6" w:rsidR="008F6D57" w:rsidRPr="00696F5D" w:rsidRDefault="00000000" w:rsidP="00696F5D">
      <w:pPr>
        <w:ind w:left="-1276" w:right="-766"/>
        <w:jc w:val="center"/>
      </w:pPr>
      <w:r>
        <w:rPr>
          <w:noProof/>
        </w:rPr>
        <w:drawing>
          <wp:inline distT="0" distB="0" distL="114300" distR="114300" wp14:anchorId="0C1F4A6E" wp14:editId="1721749A">
            <wp:extent cx="6615814" cy="5175682"/>
            <wp:effectExtent l="0" t="0" r="0" b="635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5442"/>
                    <a:stretch/>
                  </pic:blipFill>
                  <pic:spPr bwMode="auto">
                    <a:xfrm>
                      <a:off x="0" y="0"/>
                      <a:ext cx="6724946" cy="52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F75E" w14:textId="400639E1" w:rsidR="00EC5061" w:rsidRDefault="00000000">
      <w:pPr>
        <w:jc w:val="center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</w:pPr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  <w:lastRenderedPageBreak/>
        <w:t>2. Επιλογή πρατηρίου και αγορά καυσίμου.</w:t>
      </w:r>
    </w:p>
    <w:p w14:paraId="3EB9C404" w14:textId="77777777" w:rsidR="00EC5061" w:rsidRDefault="00000000">
      <w:pPr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val="el-GR" w:bidi="ar"/>
        </w:rPr>
        <w:t>Βασική ροή:</w:t>
      </w:r>
    </w:p>
    <w:p w14:paraId="77A19276" w14:textId="0651DBA6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1. Το σύστημα εμφανίζει την κύρια οθόνη και ο χρήστης επιλέγει «Επιλογή</w:t>
      </w:r>
      <w:r w:rsidR="00DD07FC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 </w:t>
      </w: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Πρατηρίου». </w:t>
      </w:r>
    </w:p>
    <w:p w14:paraId="0C7C9DE0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2. Το σύστημα εμφανίζει τον χάρτη με τα καταχωρημένα πρατήρια. </w:t>
      </w:r>
    </w:p>
    <w:p w14:paraId="23C14829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3. Ο χρήστης επιλέγει το πρατήριο που επιθυμεί. </w:t>
      </w:r>
    </w:p>
    <w:p w14:paraId="75CC4172" w14:textId="627427B9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4. Το σύστημα εμφανίζει το πλαίσιο του πρατηρίου με τα χαρακτηριστικά «Τιμές</w:t>
      </w:r>
      <w:r w:rsidR="00DD07FC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 </w:t>
      </w: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Καυσίμων-Τιμοκατάλογος», «Διεύθυνση Πρατηρίου», «Τηλέφωνο Πρατηρίου», «Κοινοποίηση Πρατηρίου», «Προσθήκη στα Αγαπημένα» και «Αγορά</w:t>
      </w:r>
      <w:r w:rsidR="00DD07FC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 </w:t>
      </w: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Καυσίμου». </w:t>
      </w:r>
    </w:p>
    <w:p w14:paraId="37F7A3A2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5. Ο χρήστης επιλέγει «Αγορά Καυσίμου». </w:t>
      </w:r>
    </w:p>
    <w:p w14:paraId="324D4303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6. Το σύστημα εμφανίζει οθόνη με πλαίσια «Τύπος Καυσίμου», «Κόστος Καυσίμου». </w:t>
      </w:r>
    </w:p>
    <w:p w14:paraId="591096AA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7. Ο χρήστης συμπληρώνει τα πλαίσια. </w:t>
      </w:r>
    </w:p>
    <w:p w14:paraId="42CEC218" w14:textId="1D24C744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8. Το σύστημα εμφανίζει τα λίτρα, τους πόντους επιβράβευσης και επιλογή για «Αγορά» και «Ακύρωση». </w:t>
      </w:r>
    </w:p>
    <w:p w14:paraId="10F8EB5D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9. Ο Χρήστης επιλέγει «Αγορά». </w:t>
      </w:r>
    </w:p>
    <w:p w14:paraId="3869FDB1" w14:textId="5AC580D9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10. Το σύστημα εμφανίζει μήνυμα «Επιτυχής Αγορά» και οδηγεί το χρήστη στον</w:t>
      </w:r>
      <w:r w:rsidR="00DD07FC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 </w:t>
      </w: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χάρτη.</w:t>
      </w:r>
    </w:p>
    <w:p w14:paraId="55363DE6" w14:textId="77777777" w:rsidR="00EC5061" w:rsidRDefault="00EC506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1CF18F27" w14:textId="77777777" w:rsidR="00EC5061" w:rsidRDefault="00EC506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7A0D8289" w14:textId="77777777" w:rsidR="00EC5061" w:rsidRDefault="00000000">
      <w:pPr>
        <w:pStyle w:val="a3"/>
        <w:spacing w:before="3"/>
        <w:ind w:left="0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7355CAE3" w14:textId="77777777" w:rsidR="00EC5061" w:rsidRDefault="00000000" w:rsidP="008F6D57">
      <w:pPr>
        <w:pStyle w:val="a3"/>
        <w:spacing w:before="3"/>
        <w:ind w:left="-1418" w:firstLine="0"/>
      </w:pPr>
      <w:r>
        <w:rPr>
          <w:noProof/>
        </w:rPr>
        <w:drawing>
          <wp:inline distT="0" distB="0" distL="114300" distR="114300" wp14:anchorId="1D40EEBC" wp14:editId="521440CB">
            <wp:extent cx="7116221" cy="3506679"/>
            <wp:effectExtent l="0" t="0" r="889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978" r="1012" b="3959"/>
                    <a:stretch/>
                  </pic:blipFill>
                  <pic:spPr bwMode="auto">
                    <a:xfrm>
                      <a:off x="0" y="0"/>
                      <a:ext cx="7143791" cy="35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54FE4" w14:textId="77777777" w:rsidR="00EC5061" w:rsidRDefault="00EC5061">
      <w:pPr>
        <w:pStyle w:val="a3"/>
        <w:spacing w:before="3"/>
        <w:ind w:left="0" w:firstLine="0"/>
      </w:pPr>
    </w:p>
    <w:p w14:paraId="0CE6A730" w14:textId="77777777" w:rsidR="00EC5061" w:rsidRDefault="00EC5061">
      <w:pPr>
        <w:pStyle w:val="a3"/>
        <w:spacing w:before="3"/>
        <w:ind w:left="0" w:firstLine="0"/>
      </w:pPr>
    </w:p>
    <w:p w14:paraId="07A88940" w14:textId="77777777" w:rsidR="00EC5061" w:rsidRDefault="00EC5061">
      <w:pPr>
        <w:pStyle w:val="a3"/>
        <w:spacing w:before="3"/>
        <w:ind w:left="0" w:firstLine="0"/>
      </w:pPr>
    </w:p>
    <w:p w14:paraId="67A60130" w14:textId="77777777" w:rsidR="00EC5061" w:rsidRDefault="00EC5061">
      <w:pPr>
        <w:pStyle w:val="a3"/>
        <w:spacing w:before="3"/>
        <w:ind w:left="0" w:firstLine="0"/>
      </w:pPr>
    </w:p>
    <w:p w14:paraId="66887D54" w14:textId="77777777" w:rsidR="00EC5061" w:rsidRDefault="00EC5061">
      <w:pPr>
        <w:pStyle w:val="a3"/>
        <w:spacing w:before="3"/>
        <w:ind w:left="0" w:firstLine="0"/>
      </w:pPr>
    </w:p>
    <w:p w14:paraId="1D3CF920" w14:textId="77777777" w:rsidR="00EC5061" w:rsidRDefault="00EC5061">
      <w:pPr>
        <w:pStyle w:val="a3"/>
        <w:spacing w:before="3"/>
        <w:ind w:left="0" w:firstLine="0"/>
      </w:pPr>
    </w:p>
    <w:p w14:paraId="472E12E5" w14:textId="77777777" w:rsidR="00EC5061" w:rsidRDefault="00EC5061">
      <w:pPr>
        <w:ind w:firstLineChars="100" w:firstLine="281"/>
        <w:jc w:val="both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bidi="ar"/>
        </w:rPr>
      </w:pPr>
    </w:p>
    <w:p w14:paraId="5292685A" w14:textId="432DD177" w:rsidR="00EC5061" w:rsidRDefault="00000000" w:rsidP="00696F5D">
      <w:pPr>
        <w:jc w:val="center"/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</w:pPr>
      <w:r>
        <w:rPr>
          <w:rFonts w:ascii="Calibri" w:eastAsia="Calibri-Bold" w:hAnsi="Calibri" w:cs="Calibri"/>
          <w:b/>
          <w:bCs/>
          <w:color w:val="000000"/>
          <w:sz w:val="28"/>
          <w:szCs w:val="28"/>
          <w:u w:val="single"/>
          <w:lang w:val="el-GR" w:bidi="ar"/>
        </w:rPr>
        <w:lastRenderedPageBreak/>
        <w:t>3. Εύρεση πρατηρίου</w:t>
      </w:r>
    </w:p>
    <w:p w14:paraId="55BA1372" w14:textId="77777777" w:rsidR="00EC5061" w:rsidRDefault="00000000">
      <w:pPr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eastAsia="Calibri-Bold" w:hAnsi="Calibri" w:cs="Calibri"/>
          <w:b/>
          <w:bCs/>
          <w:color w:val="000000"/>
          <w:sz w:val="24"/>
          <w:szCs w:val="24"/>
          <w:u w:val="single"/>
          <w:lang w:val="el-GR" w:bidi="ar"/>
        </w:rPr>
        <w:t>Βασική ροή:</w:t>
      </w:r>
    </w:p>
    <w:p w14:paraId="5E88D294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1. Ο χρήστης εισέρχεται στη εφαρμογή. </w:t>
      </w:r>
    </w:p>
    <w:p w14:paraId="4203739F" w14:textId="77777777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2. Το σύστημα λαμβάνει την τοποθεσία του χρήστη. </w:t>
      </w:r>
    </w:p>
    <w:p w14:paraId="1833D8F0" w14:textId="5B2B6339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3. Το σύστημα ανατρέχει στην βάση δεδομένων για τη εύρεση πρατηρίων και τιμών για το προκαθορισμένο όχημα 1, με βάση την τοποθεσία. </w:t>
      </w:r>
    </w:p>
    <w:p w14:paraId="181627B0" w14:textId="1D0E6BAF" w:rsidR="00EC5061" w:rsidRDefault="00000000" w:rsidP="00DD07FC">
      <w:pPr>
        <w:ind w:left="426" w:hanging="284"/>
        <w:rPr>
          <w:lang w:val="el-G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>4. Το σύστημα εμφανίζει στο χάρτη τα διαθέσιμα πρατήρια της περιοχής σε ακτίνα</w:t>
      </w:r>
      <w:r w:rsidR="00DD07FC"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 </w:t>
      </w: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10 χιλιομέτρων που πληρούν τα στοιχεία για το προκαθορισμένο όχημα 1. </w:t>
      </w:r>
    </w:p>
    <w:p w14:paraId="24FD3CC4" w14:textId="77777777" w:rsidR="00EC5061" w:rsidRDefault="00000000" w:rsidP="00DD07FC">
      <w:pPr>
        <w:ind w:left="426" w:hanging="284"/>
        <w:rPr>
          <w:rFonts w:ascii="Calibri" w:eastAsia="SimSun" w:hAnsi="Calibri" w:cs="Calibri"/>
          <w:color w:val="000000"/>
          <w:sz w:val="24"/>
          <w:szCs w:val="24"/>
          <w:lang w:val="el-GR" w:bidi="ar"/>
        </w:rPr>
      </w:pPr>
      <w:r>
        <w:rPr>
          <w:rFonts w:ascii="Calibri" w:eastAsia="SimSun" w:hAnsi="Calibri" w:cs="Calibri"/>
          <w:color w:val="000000"/>
          <w:sz w:val="24"/>
          <w:szCs w:val="24"/>
          <w:lang w:val="el-GR" w:bidi="ar"/>
        </w:rPr>
        <w:t xml:space="preserve">5. Ο χρήστης επιλέγει πλοήγηση προς το πρατήριο που τον ενδιαφέρει. </w:t>
      </w:r>
    </w:p>
    <w:p w14:paraId="2210FD07" w14:textId="77777777" w:rsidR="00EC5061" w:rsidRDefault="00EC5061">
      <w:pPr>
        <w:rPr>
          <w:rFonts w:ascii="Calibri" w:eastAsia="SimSun" w:hAnsi="Calibri" w:cs="Calibri"/>
          <w:color w:val="000000"/>
          <w:sz w:val="24"/>
          <w:szCs w:val="24"/>
          <w:lang w:val="el-GR" w:bidi="ar"/>
        </w:rPr>
      </w:pPr>
    </w:p>
    <w:p w14:paraId="08B15F37" w14:textId="77777777" w:rsidR="00EC5061" w:rsidRDefault="00000000">
      <w:pPr>
        <w:pStyle w:val="a3"/>
        <w:spacing w:before="3"/>
        <w:ind w:left="-1134" w:right="-766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179E671F" w14:textId="77777777" w:rsidR="00EC5061" w:rsidRDefault="00EC506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32E6E0B3" w14:textId="77777777" w:rsidR="00EC5061" w:rsidRDefault="00EC5061">
      <w:pPr>
        <w:pStyle w:val="a3"/>
        <w:spacing w:before="3"/>
        <w:ind w:left="0" w:firstLine="0"/>
        <w:rPr>
          <w:rFonts w:ascii="Times New Roman"/>
          <w:sz w:val="11"/>
          <w:lang w:val="el-GR"/>
        </w:rPr>
      </w:pPr>
    </w:p>
    <w:p w14:paraId="5E46F959" w14:textId="77777777" w:rsidR="00EC5061" w:rsidRDefault="00000000" w:rsidP="008F6D57">
      <w:pPr>
        <w:ind w:left="-1418"/>
      </w:pPr>
      <w:r>
        <w:rPr>
          <w:noProof/>
        </w:rPr>
        <w:drawing>
          <wp:inline distT="0" distB="0" distL="114300" distR="114300" wp14:anchorId="0472373C" wp14:editId="40F146A7">
            <wp:extent cx="7178605" cy="4145871"/>
            <wp:effectExtent l="0" t="0" r="3810" b="762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979" t="6944" r="1804" b="11283"/>
                    <a:stretch/>
                  </pic:blipFill>
                  <pic:spPr bwMode="auto">
                    <a:xfrm>
                      <a:off x="0" y="0"/>
                      <a:ext cx="7216532" cy="41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A402" w14:textId="77777777" w:rsidR="00EC5061" w:rsidRDefault="00EC5061"/>
    <w:p w14:paraId="0918CCA1" w14:textId="77777777" w:rsidR="00EC5061" w:rsidRDefault="00EC5061"/>
    <w:p w14:paraId="176EDF2F" w14:textId="6A467616" w:rsidR="008F6D57" w:rsidRDefault="008F6D57">
      <w:r>
        <w:br w:type="page"/>
      </w:r>
    </w:p>
    <w:p w14:paraId="579C812B" w14:textId="77777777" w:rsidR="008F6D57" w:rsidRDefault="008F6D57" w:rsidP="00696F5D">
      <w:pPr>
        <w:pStyle w:val="1"/>
        <w:tabs>
          <w:tab w:val="left" w:pos="142"/>
        </w:tabs>
        <w:spacing w:before="0"/>
        <w:ind w:left="567" w:right="1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4. Υπολογισμός κόστους γεμίσματος</w:t>
      </w:r>
    </w:p>
    <w:p w14:paraId="2A143427" w14:textId="77777777" w:rsidR="008F6D57" w:rsidRPr="008F6D57" w:rsidRDefault="008F6D57" w:rsidP="00696F5D">
      <w:pPr>
        <w:tabs>
          <w:tab w:val="left" w:pos="142"/>
        </w:tabs>
        <w:ind w:left="567" w:right="17" w:hanging="425"/>
        <w:jc w:val="center"/>
        <w:rPr>
          <w:rFonts w:cstheme="minorHAnsi"/>
          <w:b/>
          <w:sz w:val="24"/>
          <w:lang w:val="el-GR"/>
        </w:rPr>
      </w:pPr>
      <w:r w:rsidRPr="008F6D57">
        <w:rPr>
          <w:rFonts w:cstheme="minorHAnsi"/>
          <w:spacing w:val="-60"/>
          <w:sz w:val="24"/>
          <w:u w:val="single"/>
          <w:lang w:val="el-GR"/>
        </w:rPr>
        <w:t xml:space="preserve"> </w:t>
      </w:r>
      <w:r w:rsidRPr="008F6D57">
        <w:rPr>
          <w:rFonts w:cstheme="minorHAnsi"/>
          <w:b/>
          <w:sz w:val="24"/>
          <w:u w:val="single"/>
          <w:lang w:val="el-GR"/>
        </w:rPr>
        <w:t>Βασική ροή:</w:t>
      </w:r>
    </w:p>
    <w:p w14:paraId="6421745D" w14:textId="77777777" w:rsidR="008F6D57" w:rsidRDefault="008F6D57" w:rsidP="008F6D57">
      <w:pPr>
        <w:pStyle w:val="a7"/>
        <w:numPr>
          <w:ilvl w:val="0"/>
          <w:numId w:val="2"/>
        </w:numPr>
        <w:spacing w:before="180"/>
        <w:ind w:left="426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 w14:paraId="7279F677" w14:textId="72A00767" w:rsidR="008F6D57" w:rsidRDefault="008F6D57" w:rsidP="008F6D57">
      <w:pPr>
        <w:pStyle w:val="a7"/>
        <w:numPr>
          <w:ilvl w:val="0"/>
          <w:numId w:val="2"/>
        </w:numPr>
        <w:spacing w:before="19" w:line="254" w:lineRule="auto"/>
        <w:ind w:left="426" w:right="638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</w:t>
      </w:r>
      <w:r w:rsidR="001A68EC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4BF11589" w14:textId="0F75A514" w:rsidR="008F6D57" w:rsidRDefault="008F6D57" w:rsidP="008F6D57">
      <w:pPr>
        <w:pStyle w:val="a7"/>
        <w:numPr>
          <w:ilvl w:val="0"/>
          <w:numId w:val="2"/>
        </w:numPr>
        <w:spacing w:before="3" w:line="256" w:lineRule="auto"/>
        <w:ind w:left="426" w:right="737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</w:t>
      </w:r>
      <w:r w:rsidR="001A68EC">
        <w:rPr>
          <w:rFonts w:asciiTheme="minorHAnsi" w:hAnsiTheme="minorHAnsi" w:cstheme="minorHAnsi"/>
          <w:sz w:val="24"/>
        </w:rPr>
        <w:t>, όπου είναι</w:t>
      </w:r>
      <w:r>
        <w:rPr>
          <w:rFonts w:asciiTheme="minorHAnsi" w:hAnsiTheme="minorHAnsi" w:cstheme="minorHAnsi"/>
          <w:sz w:val="24"/>
        </w:rPr>
        <w:t xml:space="preserve"> κατάλογο</w:t>
      </w:r>
      <w:r w:rsidR="001A68EC">
        <w:rPr>
          <w:rFonts w:asciiTheme="minorHAnsi" w:hAnsiTheme="minorHAnsi" w:cstheme="minorHAnsi"/>
          <w:sz w:val="24"/>
        </w:rPr>
        <w:t>ς</w:t>
      </w:r>
      <w:r>
        <w:rPr>
          <w:rFonts w:asciiTheme="minorHAnsi" w:hAnsiTheme="minorHAnsi" w:cstheme="minorHAnsi"/>
          <w:sz w:val="24"/>
        </w:rPr>
        <w:t xml:space="preserve">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.</w:t>
      </w:r>
    </w:p>
    <w:p w14:paraId="7AD40E98" w14:textId="77777777" w:rsidR="008F6D57" w:rsidRDefault="008F6D57" w:rsidP="008F6D57">
      <w:pPr>
        <w:pStyle w:val="a7"/>
        <w:numPr>
          <w:ilvl w:val="0"/>
          <w:numId w:val="2"/>
        </w:numPr>
        <w:spacing w:line="254" w:lineRule="auto"/>
        <w:ind w:left="426" w:right="538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3440D7A7" w14:textId="77777777" w:rsidR="008F6D57" w:rsidRDefault="008F6D57" w:rsidP="008F6D57">
      <w:pPr>
        <w:pStyle w:val="a7"/>
        <w:numPr>
          <w:ilvl w:val="0"/>
          <w:numId w:val="2"/>
        </w:numPr>
        <w:spacing w:before="2" w:line="256" w:lineRule="auto"/>
        <w:ind w:left="426" w:right="556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.</w:t>
      </w:r>
    </w:p>
    <w:p w14:paraId="369DF404" w14:textId="26BE72E3" w:rsidR="008F6D57" w:rsidRDefault="008F6D57" w:rsidP="008F6D57">
      <w:pPr>
        <w:pStyle w:val="a7"/>
        <w:numPr>
          <w:ilvl w:val="0"/>
          <w:numId w:val="2"/>
        </w:numPr>
        <w:spacing w:line="254" w:lineRule="auto"/>
        <w:ind w:left="426" w:right="243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734A2E87" w14:textId="1C4E8B6F" w:rsidR="008F6D57" w:rsidRPr="001A68EC" w:rsidRDefault="008F6D57" w:rsidP="008F6D57">
      <w:pPr>
        <w:spacing w:line="254" w:lineRule="auto"/>
        <w:ind w:right="243"/>
        <w:rPr>
          <w:rFonts w:cstheme="minorHAnsi"/>
          <w:sz w:val="24"/>
          <w:lang w:val="el-GR"/>
        </w:rPr>
      </w:pPr>
    </w:p>
    <w:p w14:paraId="3D8A2DD0" w14:textId="005A92ED" w:rsidR="008F6D57" w:rsidRDefault="008F6D57" w:rsidP="003A1C51">
      <w:pPr>
        <w:pStyle w:val="a3"/>
        <w:spacing w:before="3"/>
        <w:ind w:left="-567" w:right="-766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2DC335F6" w14:textId="77777777" w:rsidR="00CE1740" w:rsidRDefault="00CE1740" w:rsidP="008F6D57">
      <w:pPr>
        <w:pStyle w:val="a3"/>
        <w:spacing w:before="3"/>
        <w:ind w:left="-1134" w:right="-766" w:firstLine="0"/>
        <w:jc w:val="center"/>
        <w:rPr>
          <w:rFonts w:ascii="Calibri" w:hAnsi="Calibri" w:cs="Calibri"/>
          <w:b/>
          <w:bCs/>
          <w:u w:val="single"/>
          <w:lang w:val="el-GR"/>
        </w:rPr>
      </w:pPr>
    </w:p>
    <w:p w14:paraId="0C47E789" w14:textId="2D7FC64F" w:rsidR="008F6D57" w:rsidRPr="008F6D57" w:rsidRDefault="003A1C51" w:rsidP="006D64DE">
      <w:pPr>
        <w:spacing w:line="254" w:lineRule="auto"/>
        <w:ind w:left="-1418" w:right="-766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 wp14:anchorId="19E78032" wp14:editId="128D8A3B">
            <wp:extent cx="6966113" cy="4429957"/>
            <wp:effectExtent l="0" t="0" r="6350" b="8890"/>
            <wp:docPr id="5" name="Εικόνα 5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1956" r="2171" b="33357"/>
                    <a:stretch/>
                  </pic:blipFill>
                  <pic:spPr bwMode="auto">
                    <a:xfrm>
                      <a:off x="0" y="0"/>
                      <a:ext cx="7009447" cy="445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0EC6" w14:textId="77777777" w:rsidR="00EC5061" w:rsidRPr="008F6D57" w:rsidRDefault="00EC5061">
      <w:pPr>
        <w:rPr>
          <w:lang w:val="el-GR"/>
        </w:rPr>
      </w:pPr>
    </w:p>
    <w:p w14:paraId="1374C560" w14:textId="77777777" w:rsidR="00EC5061" w:rsidRPr="008F6D57" w:rsidRDefault="00EC5061">
      <w:pPr>
        <w:rPr>
          <w:lang w:val="el-GR"/>
        </w:rPr>
      </w:pPr>
    </w:p>
    <w:p w14:paraId="01C4A94E" w14:textId="77777777" w:rsidR="00EC5061" w:rsidRPr="008F6D57" w:rsidRDefault="00EC5061">
      <w:pPr>
        <w:rPr>
          <w:lang w:val="el-GR"/>
        </w:rPr>
      </w:pPr>
    </w:p>
    <w:p w14:paraId="709FB601" w14:textId="2B8A6A02" w:rsidR="00EC5061" w:rsidRDefault="00EC5061">
      <w:pPr>
        <w:rPr>
          <w:lang w:val="el-GR"/>
        </w:rPr>
      </w:pPr>
    </w:p>
    <w:p w14:paraId="6FAC77DE" w14:textId="467F7E34" w:rsidR="00CE1740" w:rsidRDefault="00CE1740">
      <w:pPr>
        <w:rPr>
          <w:lang w:val="el-GR"/>
        </w:rPr>
      </w:pPr>
    </w:p>
    <w:p w14:paraId="7CEFA750" w14:textId="77777777" w:rsidR="00CE1740" w:rsidRDefault="00CE1740" w:rsidP="00696F5D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10F2904A" w14:textId="77777777" w:rsidR="00CE1740" w:rsidRDefault="00CE1740" w:rsidP="00696F5D">
      <w:pPr>
        <w:tabs>
          <w:tab w:val="left" w:pos="142"/>
        </w:tabs>
        <w:ind w:left="567" w:right="15" w:hanging="425"/>
        <w:jc w:val="center"/>
        <w:rPr>
          <w:rFonts w:cstheme="minorHAnsi"/>
          <w:b/>
          <w:sz w:val="24"/>
        </w:rPr>
      </w:pPr>
      <w:r w:rsidRPr="00CE1740">
        <w:rPr>
          <w:rFonts w:cstheme="minorHAnsi"/>
          <w:spacing w:val="-60"/>
          <w:sz w:val="24"/>
          <w:u w:val="single"/>
          <w:lang w:val="el-GR"/>
        </w:rPr>
        <w:t xml:space="preserve"> </w:t>
      </w:r>
      <w:r>
        <w:rPr>
          <w:rFonts w:cstheme="minorHAnsi"/>
          <w:b/>
          <w:sz w:val="24"/>
          <w:u w:val="single"/>
        </w:rPr>
        <w:t>Βα</w:t>
      </w:r>
      <w:proofErr w:type="spellStart"/>
      <w:r>
        <w:rPr>
          <w:rFonts w:cstheme="minorHAnsi"/>
          <w:b/>
          <w:sz w:val="24"/>
          <w:u w:val="single"/>
        </w:rPr>
        <w:t>σική</w:t>
      </w:r>
      <w:proofErr w:type="spellEnd"/>
      <w:r>
        <w:rPr>
          <w:rFonts w:cstheme="minorHAnsi"/>
          <w:b/>
          <w:sz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u w:val="single"/>
        </w:rPr>
        <w:t>ροή</w:t>
      </w:r>
      <w:proofErr w:type="spellEnd"/>
      <w:r>
        <w:rPr>
          <w:rFonts w:cstheme="minorHAnsi"/>
          <w:b/>
          <w:sz w:val="24"/>
          <w:u w:val="single"/>
        </w:rPr>
        <w:t>:</w:t>
      </w:r>
    </w:p>
    <w:p w14:paraId="449633D6" w14:textId="77777777" w:rsidR="00CE1740" w:rsidRDefault="00CE1740" w:rsidP="00CE1740">
      <w:pPr>
        <w:pStyle w:val="a7"/>
        <w:numPr>
          <w:ilvl w:val="0"/>
          <w:numId w:val="3"/>
        </w:numPr>
        <w:tabs>
          <w:tab w:val="left" w:pos="142"/>
        </w:tabs>
        <w:ind w:left="426" w:right="380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14F611F" w14:textId="77777777" w:rsidR="00CE1740" w:rsidRDefault="00CE1740" w:rsidP="00CE1740">
      <w:pPr>
        <w:pStyle w:val="a7"/>
        <w:numPr>
          <w:ilvl w:val="0"/>
          <w:numId w:val="3"/>
        </w:numPr>
        <w:tabs>
          <w:tab w:val="left" w:pos="142"/>
        </w:tabs>
        <w:ind w:left="426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6D4DCDEE" w14:textId="77777777" w:rsidR="00CE1740" w:rsidRDefault="00CE1740" w:rsidP="00CE1740">
      <w:pPr>
        <w:pStyle w:val="a7"/>
        <w:numPr>
          <w:ilvl w:val="0"/>
          <w:numId w:val="3"/>
        </w:numPr>
        <w:tabs>
          <w:tab w:val="left" w:pos="142"/>
        </w:tabs>
        <w:ind w:left="426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5CE22456" w14:textId="77777777" w:rsidR="00CE1740" w:rsidRDefault="00CE1740" w:rsidP="00CE1740">
      <w:pPr>
        <w:pStyle w:val="a7"/>
        <w:numPr>
          <w:ilvl w:val="0"/>
          <w:numId w:val="3"/>
        </w:numPr>
        <w:tabs>
          <w:tab w:val="left" w:pos="142"/>
        </w:tabs>
        <w:ind w:left="426" w:right="316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6A98E143" w14:textId="77777777" w:rsidR="00CE1740" w:rsidRDefault="00CE1740" w:rsidP="00CE1740">
      <w:pPr>
        <w:pStyle w:val="a7"/>
        <w:numPr>
          <w:ilvl w:val="0"/>
          <w:numId w:val="3"/>
        </w:numPr>
        <w:tabs>
          <w:tab w:val="left" w:pos="142"/>
        </w:tabs>
        <w:ind w:left="426" w:right="442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0606C85F" w14:textId="77777777" w:rsidR="00CE1740" w:rsidRDefault="00CE1740" w:rsidP="00CE1740">
      <w:pPr>
        <w:pStyle w:val="a7"/>
        <w:numPr>
          <w:ilvl w:val="0"/>
          <w:numId w:val="3"/>
        </w:numPr>
        <w:tabs>
          <w:tab w:val="left" w:pos="142"/>
        </w:tabs>
        <w:ind w:left="426" w:right="258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4D418FBF" w14:textId="77777777" w:rsidR="00CE1740" w:rsidRDefault="00CE1740" w:rsidP="00CE1740">
      <w:pPr>
        <w:pStyle w:val="a7"/>
        <w:numPr>
          <w:ilvl w:val="0"/>
          <w:numId w:val="3"/>
        </w:numPr>
        <w:tabs>
          <w:tab w:val="left" w:pos="142"/>
        </w:tabs>
        <w:ind w:left="426" w:right="760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098736B0" w14:textId="77777777" w:rsidR="00CE1740" w:rsidRDefault="00CE1740" w:rsidP="00CE1740">
      <w:pPr>
        <w:pStyle w:val="a3"/>
        <w:spacing w:before="3"/>
        <w:ind w:left="527" w:right="-766" w:firstLine="0"/>
        <w:rPr>
          <w:rFonts w:ascii="Calibri" w:hAnsi="Calibri" w:cs="Calibri"/>
          <w:b/>
          <w:bCs/>
          <w:u w:val="single"/>
          <w:lang w:val="el-GR"/>
        </w:rPr>
      </w:pPr>
    </w:p>
    <w:p w14:paraId="0F029CBF" w14:textId="1737683B" w:rsidR="00CE1740" w:rsidRDefault="00CE1740" w:rsidP="006D64DE">
      <w:pPr>
        <w:pStyle w:val="a3"/>
        <w:spacing w:before="3"/>
        <w:ind w:left="0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37DD264E" w14:textId="3E173879" w:rsidR="00CE1740" w:rsidRPr="006D64DE" w:rsidRDefault="002E2A91" w:rsidP="00DD07FC">
      <w:pPr>
        <w:pStyle w:val="a3"/>
        <w:spacing w:before="3"/>
        <w:ind w:left="-1134" w:right="84" w:firstLine="0"/>
        <w:jc w:val="center"/>
        <w:rPr>
          <w:rFonts w:ascii="Calibri" w:hAnsi="Calibri" w:cs="Calibri"/>
          <w:b/>
          <w:bCs/>
          <w:u w:val="single"/>
        </w:rPr>
      </w:pPr>
      <w:r w:rsidRPr="002E2A91">
        <w:rPr>
          <w:rFonts w:ascii="Calibri" w:hAnsi="Calibri" w:cs="Calibri"/>
          <w:b/>
          <w:bCs/>
          <w:noProof/>
          <w:lang w:val="el-GR"/>
        </w:rPr>
        <w:drawing>
          <wp:inline distT="0" distB="0" distL="0" distR="0" wp14:anchorId="1BDE5B71" wp14:editId="041C98E2">
            <wp:extent cx="6693763" cy="3868709"/>
            <wp:effectExtent l="0" t="0" r="0" b="0"/>
            <wp:docPr id="6" name="Εικόνα 6" descr="Εικόνα που περιέχει κείμενο, διάγραμμα, στιγμιότυπο οθόνη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, διάγραμμα, στιγμιότυπο οθόνης, παράλληλα&#10;&#10;Περιγραφή που δημιουργήθηκε αυτόματα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7" t="1501" b="40121"/>
                    <a:stretch/>
                  </pic:blipFill>
                  <pic:spPr bwMode="auto">
                    <a:xfrm>
                      <a:off x="0" y="0"/>
                      <a:ext cx="6717789" cy="38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CDE4" w14:textId="77777777" w:rsidR="00CE1740" w:rsidRPr="00CE1740" w:rsidRDefault="00CE1740">
      <w:pPr>
        <w:rPr>
          <w:rFonts w:ascii="Calibri" w:hAnsi="Calibri" w:cs="Calibri"/>
          <w:b/>
          <w:bCs/>
          <w:sz w:val="24"/>
          <w:szCs w:val="24"/>
          <w:lang w:val="el-GR"/>
        </w:rPr>
      </w:pPr>
      <w:r w:rsidRPr="00CE1740">
        <w:rPr>
          <w:rFonts w:ascii="Calibri" w:hAnsi="Calibri" w:cs="Calibri"/>
          <w:b/>
          <w:bCs/>
          <w:lang w:val="el-GR"/>
        </w:rPr>
        <w:br w:type="page"/>
      </w:r>
    </w:p>
    <w:p w14:paraId="208498DD" w14:textId="77777777" w:rsidR="00CE1740" w:rsidRDefault="00CE1740" w:rsidP="00696F5D">
      <w:pPr>
        <w:pStyle w:val="1"/>
        <w:tabs>
          <w:tab w:val="left" w:pos="142"/>
        </w:tabs>
        <w:spacing w:before="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6. Εξαργύρωση Πόντων</w:t>
      </w:r>
    </w:p>
    <w:p w14:paraId="19E90BDD" w14:textId="77777777" w:rsidR="00CE1740" w:rsidRDefault="00CE1740" w:rsidP="00696F5D">
      <w:pPr>
        <w:tabs>
          <w:tab w:val="left" w:pos="142"/>
        </w:tabs>
        <w:ind w:left="567" w:hanging="425"/>
        <w:jc w:val="center"/>
        <w:rPr>
          <w:rFonts w:cstheme="minorHAnsi"/>
          <w:b/>
          <w:sz w:val="24"/>
        </w:rPr>
      </w:pPr>
      <w:r>
        <w:rPr>
          <w:rFonts w:cstheme="minorHAnsi"/>
          <w:spacing w:val="-60"/>
          <w:sz w:val="24"/>
          <w:u w:val="single"/>
        </w:rPr>
        <w:t xml:space="preserve"> </w:t>
      </w:r>
      <w:r>
        <w:rPr>
          <w:rFonts w:cstheme="minorHAnsi"/>
          <w:b/>
          <w:sz w:val="24"/>
          <w:u w:val="single"/>
        </w:rPr>
        <w:t>Βα</w:t>
      </w:r>
      <w:proofErr w:type="spellStart"/>
      <w:r>
        <w:rPr>
          <w:rFonts w:cstheme="minorHAnsi"/>
          <w:b/>
          <w:sz w:val="24"/>
          <w:u w:val="single"/>
        </w:rPr>
        <w:t>σική</w:t>
      </w:r>
      <w:proofErr w:type="spellEnd"/>
      <w:r>
        <w:rPr>
          <w:rFonts w:cstheme="minorHAnsi"/>
          <w:b/>
          <w:sz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u w:val="single"/>
        </w:rPr>
        <w:t>ροή</w:t>
      </w:r>
      <w:proofErr w:type="spellEnd"/>
      <w:r>
        <w:rPr>
          <w:rFonts w:cstheme="minorHAnsi"/>
          <w:b/>
          <w:sz w:val="24"/>
          <w:u w:val="single"/>
        </w:rPr>
        <w:t>:</w:t>
      </w:r>
    </w:p>
    <w:p w14:paraId="1C78CBE5" w14:textId="77777777" w:rsidR="00CE1740" w:rsidRDefault="00CE1740" w:rsidP="00CE1740">
      <w:pPr>
        <w:pStyle w:val="a7"/>
        <w:numPr>
          <w:ilvl w:val="1"/>
          <w:numId w:val="3"/>
        </w:numPr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6132C2EB" w14:textId="77777777" w:rsidR="00CE1740" w:rsidRDefault="00CE1740" w:rsidP="00CE1740">
      <w:pPr>
        <w:pStyle w:val="a7"/>
        <w:numPr>
          <w:ilvl w:val="1"/>
          <w:numId w:val="3"/>
        </w:numPr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736C8A15" w14:textId="77777777" w:rsidR="00CE1740" w:rsidRDefault="00CE1740" w:rsidP="00CE1740">
      <w:pPr>
        <w:pStyle w:val="a7"/>
        <w:numPr>
          <w:ilvl w:val="1"/>
          <w:numId w:val="3"/>
        </w:numPr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25FA4A3B" w14:textId="77777777" w:rsidR="00CE1740" w:rsidRDefault="00CE1740" w:rsidP="00CE1740">
      <w:pPr>
        <w:pStyle w:val="a7"/>
        <w:numPr>
          <w:ilvl w:val="1"/>
          <w:numId w:val="3"/>
        </w:numPr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0DFE83FE" w14:textId="77777777" w:rsidR="00CE1740" w:rsidRDefault="00CE1740" w:rsidP="00CE1740">
      <w:pPr>
        <w:pStyle w:val="a7"/>
        <w:numPr>
          <w:ilvl w:val="1"/>
          <w:numId w:val="3"/>
        </w:numPr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781A507B" w14:textId="77777777" w:rsidR="00CE1740" w:rsidRDefault="00CE1740" w:rsidP="00CE1740">
      <w:pPr>
        <w:pStyle w:val="a7"/>
        <w:numPr>
          <w:ilvl w:val="1"/>
          <w:numId w:val="3"/>
        </w:numPr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248E7B24" w14:textId="77777777" w:rsidR="00CE1740" w:rsidRDefault="00CE1740" w:rsidP="00CE1740">
      <w:pPr>
        <w:pStyle w:val="a7"/>
        <w:numPr>
          <w:ilvl w:val="1"/>
          <w:numId w:val="3"/>
        </w:numPr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0916E2AE" w14:textId="77777777" w:rsidR="00CE1740" w:rsidRDefault="00CE1740" w:rsidP="00CE1740">
      <w:pPr>
        <w:pStyle w:val="a7"/>
        <w:numPr>
          <w:ilvl w:val="1"/>
          <w:numId w:val="3"/>
        </w:numPr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4E02F571" w14:textId="77777777" w:rsidR="00CE1740" w:rsidRDefault="00CE1740" w:rsidP="00CE1740">
      <w:pPr>
        <w:pStyle w:val="a7"/>
        <w:numPr>
          <w:ilvl w:val="1"/>
          <w:numId w:val="3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628ECDC9" w14:textId="77777777" w:rsidR="00CE1740" w:rsidRDefault="00CE1740" w:rsidP="00CE1740">
      <w:pPr>
        <w:pStyle w:val="a7"/>
        <w:numPr>
          <w:ilvl w:val="1"/>
          <w:numId w:val="3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1B797AC7" w14:textId="3A9EA4EA" w:rsidR="00CE1740" w:rsidRPr="00CE1740" w:rsidRDefault="00CE1740" w:rsidP="00CE1740">
      <w:pPr>
        <w:pStyle w:val="a7"/>
        <w:numPr>
          <w:ilvl w:val="1"/>
          <w:numId w:val="3"/>
        </w:numPr>
        <w:ind w:left="567" w:right="827" w:hanging="425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73297A46" w14:textId="77777777" w:rsidR="00CE1740" w:rsidRPr="00CE1740" w:rsidRDefault="00CE1740" w:rsidP="00CE1740">
      <w:pPr>
        <w:pStyle w:val="a7"/>
        <w:ind w:left="567" w:right="827" w:firstLine="0"/>
        <w:rPr>
          <w:rFonts w:asciiTheme="minorHAnsi" w:hAnsiTheme="minorHAnsi" w:cstheme="minorHAnsi"/>
          <w:spacing w:val="-60"/>
        </w:rPr>
      </w:pPr>
    </w:p>
    <w:p w14:paraId="7E2F1EFE" w14:textId="0C68454E" w:rsidR="00CE1740" w:rsidRPr="001A68EC" w:rsidRDefault="00CE1740" w:rsidP="006D64DE">
      <w:pPr>
        <w:pStyle w:val="a3"/>
        <w:spacing w:before="3"/>
        <w:ind w:left="527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3F3C93C9" w14:textId="17442CC4" w:rsidR="00CE1740" w:rsidRDefault="006D64DE" w:rsidP="00DD07FC">
      <w:pPr>
        <w:pStyle w:val="a7"/>
        <w:ind w:left="-1134" w:right="827" w:firstLine="0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noProof/>
          <w:spacing w:val="-60"/>
        </w:rPr>
        <w:drawing>
          <wp:inline distT="0" distB="0" distL="0" distR="0" wp14:anchorId="2D761845" wp14:editId="652FA105">
            <wp:extent cx="6684886" cy="3994840"/>
            <wp:effectExtent l="0" t="0" r="1905" b="5715"/>
            <wp:docPr id="7" name="Εικόνα 7" descr="Εικόνα που περιέχει κείμενο, στιγμιότυπο οθόνης, παράλληλα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, στιγμιότυπο οθόνης, παράλληλα, διάγραμμα&#10;&#10;Περιγραφή που δημιουργήθηκε αυτόματα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1830" r="2342" b="15029"/>
                    <a:stretch/>
                  </pic:blipFill>
                  <pic:spPr bwMode="auto">
                    <a:xfrm>
                      <a:off x="0" y="0"/>
                      <a:ext cx="6703419" cy="40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3CB6A" w14:textId="605F762D" w:rsidR="00CE1740" w:rsidRDefault="00CE1740">
      <w:pPr>
        <w:rPr>
          <w:lang w:val="el-GR"/>
        </w:rPr>
      </w:pPr>
    </w:p>
    <w:p w14:paraId="03B99D79" w14:textId="77777777" w:rsidR="006D64DE" w:rsidRDefault="006D64DE" w:rsidP="006D64DE">
      <w:pPr>
        <w:pStyle w:val="1"/>
        <w:spacing w:before="0"/>
      </w:pPr>
      <w:r>
        <w:lastRenderedPageBreak/>
        <w:t>7. Πρόσφατες αγορές</w:t>
      </w:r>
    </w:p>
    <w:p w14:paraId="02DADAB1" w14:textId="77777777" w:rsidR="006D64DE" w:rsidRDefault="006D64DE" w:rsidP="006D64DE">
      <w:pPr>
        <w:jc w:val="center"/>
      </w:pPr>
      <w:r>
        <w:rPr>
          <w:rFonts w:cstheme="minorHAnsi"/>
          <w:b/>
          <w:sz w:val="24"/>
          <w:u w:val="single"/>
        </w:rPr>
        <w:t>Βα</w:t>
      </w:r>
      <w:proofErr w:type="spellStart"/>
      <w:r>
        <w:rPr>
          <w:rFonts w:cstheme="minorHAnsi"/>
          <w:b/>
          <w:sz w:val="24"/>
          <w:u w:val="single"/>
        </w:rPr>
        <w:t>σική</w:t>
      </w:r>
      <w:proofErr w:type="spellEnd"/>
      <w:r>
        <w:rPr>
          <w:rFonts w:cstheme="minorHAnsi"/>
          <w:b/>
          <w:sz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u w:val="single"/>
        </w:rPr>
        <w:t>ροή</w:t>
      </w:r>
      <w:proofErr w:type="spellEnd"/>
      <w:r>
        <w:rPr>
          <w:rFonts w:cstheme="minorHAnsi"/>
          <w:b/>
          <w:sz w:val="24"/>
          <w:u w:val="single"/>
        </w:rPr>
        <w:t>:</w:t>
      </w:r>
    </w:p>
    <w:p w14:paraId="21046077" w14:textId="77777777" w:rsidR="006D64DE" w:rsidRDefault="006D64DE" w:rsidP="006D64DE">
      <w:pPr>
        <w:pStyle w:val="a3"/>
        <w:numPr>
          <w:ilvl w:val="0"/>
          <w:numId w:val="4"/>
        </w:numPr>
        <w:tabs>
          <w:tab w:val="left" w:pos="142"/>
        </w:tabs>
        <w:spacing w:before="3" w:line="252" w:lineRule="auto"/>
        <w:ind w:left="567" w:right="699" w:hanging="283"/>
        <w:rPr>
          <w:rFonts w:cstheme="minorHAnsi"/>
        </w:rPr>
      </w:pPr>
      <w:r>
        <w:rPr>
          <w:rFonts w:cstheme="minorHAnsi"/>
        </w:rPr>
        <w:t xml:space="preserve">Ο </w:t>
      </w:r>
      <w:proofErr w:type="spellStart"/>
      <w:r>
        <w:rPr>
          <w:rFonts w:cstheme="minorHAnsi"/>
        </w:rPr>
        <w:t>χρήστης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υνδέετ</w:t>
      </w:r>
      <w:proofErr w:type="spellEnd"/>
      <w:r>
        <w:rPr>
          <w:rFonts w:cstheme="minorHAnsi"/>
        </w:rPr>
        <w:t xml:space="preserve">αι </w:t>
      </w:r>
      <w:proofErr w:type="spellStart"/>
      <w:r>
        <w:rPr>
          <w:rFonts w:cstheme="minorHAnsi"/>
        </w:rPr>
        <w:t>στη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εφ</w:t>
      </w:r>
      <w:proofErr w:type="spellEnd"/>
      <w:r>
        <w:rPr>
          <w:rFonts w:cstheme="minorHAnsi"/>
        </w:rPr>
        <w:t xml:space="preserve">αρμογή </w:t>
      </w:r>
    </w:p>
    <w:p w14:paraId="3FF5767F" w14:textId="77777777" w:rsidR="006D64DE" w:rsidRPr="006D64DE" w:rsidRDefault="006D64DE" w:rsidP="006D64DE">
      <w:pPr>
        <w:pStyle w:val="a3"/>
        <w:numPr>
          <w:ilvl w:val="0"/>
          <w:numId w:val="4"/>
        </w:numPr>
        <w:tabs>
          <w:tab w:val="left" w:pos="142"/>
        </w:tabs>
        <w:spacing w:before="3" w:line="252" w:lineRule="auto"/>
        <w:ind w:left="567" w:right="699" w:hanging="283"/>
        <w:rPr>
          <w:rFonts w:cstheme="minorHAnsi"/>
          <w:lang w:val="el-GR"/>
        </w:rPr>
      </w:pPr>
      <w:r w:rsidRPr="006D64DE">
        <w:rPr>
          <w:rFonts w:cstheme="minorHAnsi"/>
          <w:lang w:val="el-GR"/>
        </w:rPr>
        <w:t>Ο χρήστης επιλέγει στο κάτω μέρος της οθόνης το πλαίσιο «Πρόσφατες Αγορές»</w:t>
      </w:r>
    </w:p>
    <w:p w14:paraId="46CFB8A2" w14:textId="77777777" w:rsidR="006D64DE" w:rsidRPr="006D64DE" w:rsidRDefault="006D64DE" w:rsidP="006D64DE">
      <w:pPr>
        <w:pStyle w:val="a3"/>
        <w:numPr>
          <w:ilvl w:val="0"/>
          <w:numId w:val="4"/>
        </w:numPr>
        <w:tabs>
          <w:tab w:val="left" w:pos="142"/>
        </w:tabs>
        <w:spacing w:before="3" w:line="252" w:lineRule="auto"/>
        <w:ind w:left="567" w:right="699" w:hanging="283"/>
        <w:rPr>
          <w:rFonts w:cstheme="minorHAnsi"/>
          <w:lang w:val="el-GR"/>
        </w:rPr>
      </w:pPr>
      <w:r w:rsidRPr="006D64DE">
        <w:rPr>
          <w:rFonts w:cstheme="minorHAnsi"/>
          <w:lang w:val="el-GR"/>
        </w:rPr>
        <w:t>Το σύστημα εμφανίζει κάτω από τον χάρτη μία λίστα με τις πρόσφατες αγορές του χρήστη</w:t>
      </w:r>
    </w:p>
    <w:p w14:paraId="29EAF82B" w14:textId="77777777" w:rsidR="006D64DE" w:rsidRPr="006D64DE" w:rsidRDefault="006D64DE" w:rsidP="006D64DE">
      <w:pPr>
        <w:pStyle w:val="a3"/>
        <w:numPr>
          <w:ilvl w:val="0"/>
          <w:numId w:val="4"/>
        </w:numPr>
        <w:tabs>
          <w:tab w:val="left" w:pos="142"/>
        </w:tabs>
        <w:spacing w:before="3" w:line="252" w:lineRule="auto"/>
        <w:ind w:left="567" w:right="699" w:hanging="283"/>
        <w:rPr>
          <w:rFonts w:cstheme="minorHAnsi"/>
          <w:lang w:val="el-GR"/>
        </w:rPr>
      </w:pPr>
      <w:r w:rsidRPr="006D64DE">
        <w:rPr>
          <w:rFonts w:cstheme="minorHAnsi"/>
          <w:lang w:val="el-GR"/>
        </w:rPr>
        <w:t>Ο χρήστης επιλέγει μία από αυτές και επιλέγει το πλαίσιο «Επανάληψη αγοράς»</w:t>
      </w:r>
    </w:p>
    <w:p w14:paraId="363F50E1" w14:textId="77777777" w:rsidR="006D64DE" w:rsidRPr="006D64DE" w:rsidRDefault="006D64DE" w:rsidP="006D64DE">
      <w:pPr>
        <w:pStyle w:val="a3"/>
        <w:numPr>
          <w:ilvl w:val="0"/>
          <w:numId w:val="4"/>
        </w:numPr>
        <w:tabs>
          <w:tab w:val="left" w:pos="142"/>
        </w:tabs>
        <w:spacing w:before="3" w:line="252" w:lineRule="auto"/>
        <w:ind w:left="567" w:right="699" w:hanging="283"/>
        <w:rPr>
          <w:rFonts w:cstheme="minorHAnsi"/>
          <w:lang w:val="el-GR"/>
        </w:rPr>
      </w:pPr>
      <w:r w:rsidRPr="006D64DE">
        <w:rPr>
          <w:rFonts w:cstheme="minorHAnsi"/>
          <w:lang w:val="el-GR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60E979D" w14:textId="77777777" w:rsidR="006D64DE" w:rsidRPr="006D64DE" w:rsidRDefault="006D64DE" w:rsidP="006D64DE">
      <w:pPr>
        <w:pStyle w:val="a3"/>
        <w:numPr>
          <w:ilvl w:val="0"/>
          <w:numId w:val="4"/>
        </w:numPr>
        <w:tabs>
          <w:tab w:val="left" w:pos="142"/>
        </w:tabs>
        <w:spacing w:before="3" w:line="252" w:lineRule="auto"/>
        <w:ind w:left="567" w:right="699" w:hanging="283"/>
        <w:rPr>
          <w:rFonts w:cstheme="minorHAnsi"/>
          <w:lang w:val="el-GR"/>
        </w:rPr>
      </w:pPr>
      <w:r w:rsidRPr="006D64DE">
        <w:rPr>
          <w:rFonts w:cstheme="minorHAnsi"/>
          <w:lang w:val="el-GR"/>
        </w:rPr>
        <w:t>Ο χρήστης επιλέγει το πλαίσιο «Εκτέλεση αγοράς» ή «Επεξεργασία αγοράς»</w:t>
      </w:r>
    </w:p>
    <w:p w14:paraId="68DB2DA3" w14:textId="21AF1305" w:rsidR="006D64DE" w:rsidRDefault="006D64DE" w:rsidP="006D64DE">
      <w:pPr>
        <w:pStyle w:val="a3"/>
        <w:numPr>
          <w:ilvl w:val="0"/>
          <w:numId w:val="4"/>
        </w:numPr>
        <w:tabs>
          <w:tab w:val="left" w:pos="142"/>
        </w:tabs>
        <w:spacing w:before="3" w:line="252" w:lineRule="auto"/>
        <w:ind w:left="567" w:right="699" w:hanging="283"/>
        <w:rPr>
          <w:rFonts w:cstheme="minorHAnsi"/>
          <w:lang w:val="el-GR"/>
        </w:rPr>
      </w:pPr>
      <w:r w:rsidRPr="006D64DE">
        <w:rPr>
          <w:rFonts w:cstheme="minorHAnsi"/>
          <w:lang w:val="el-GR"/>
        </w:rPr>
        <w:t>Το σύστημα κλειδώνει την νέα αγορά και την εκτελεί.</w:t>
      </w:r>
    </w:p>
    <w:p w14:paraId="54796C20" w14:textId="5135E223" w:rsidR="006D64DE" w:rsidRDefault="006D64DE" w:rsidP="006D64DE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cstheme="minorHAnsi"/>
          <w:lang w:val="el-GR"/>
        </w:rPr>
      </w:pPr>
    </w:p>
    <w:p w14:paraId="1FED901F" w14:textId="5AFCB2D4" w:rsidR="006D64DE" w:rsidRDefault="006D64DE" w:rsidP="006D64DE">
      <w:pPr>
        <w:pStyle w:val="a3"/>
        <w:spacing w:before="3"/>
        <w:ind w:left="0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2B654E1A" w14:textId="78CA642B" w:rsidR="006D64DE" w:rsidRDefault="006D64DE" w:rsidP="006D64DE">
      <w:pPr>
        <w:pStyle w:val="a3"/>
        <w:spacing w:before="3"/>
        <w:ind w:left="-1134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 w:rsidRPr="006D64DE">
        <w:rPr>
          <w:rFonts w:ascii="Calibri" w:hAnsi="Calibri" w:cs="Calibri"/>
          <w:b/>
          <w:bCs/>
          <w:noProof/>
          <w:lang w:val="el-GR"/>
        </w:rPr>
        <w:drawing>
          <wp:inline distT="0" distB="0" distL="0" distR="0" wp14:anchorId="0771AE13" wp14:editId="502058E4">
            <wp:extent cx="6537374" cy="4527612"/>
            <wp:effectExtent l="0" t="0" r="0" b="6350"/>
            <wp:docPr id="8" name="Εικόνα 8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3567" r="855" b="7044"/>
                    <a:stretch/>
                  </pic:blipFill>
                  <pic:spPr bwMode="auto">
                    <a:xfrm>
                      <a:off x="0" y="0"/>
                      <a:ext cx="6558272" cy="45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56D0C" w14:textId="03FF0B35" w:rsidR="006D64DE" w:rsidRPr="006D64DE" w:rsidRDefault="006D64DE">
      <w:pPr>
        <w:rPr>
          <w:rFonts w:ascii="Calibri" w:hAnsi="Calibri" w:cs="Calibri"/>
          <w:b/>
          <w:bCs/>
          <w:sz w:val="24"/>
          <w:szCs w:val="24"/>
          <w:lang w:val="el-GR"/>
        </w:rPr>
      </w:pPr>
      <w:r w:rsidRPr="006D64DE">
        <w:rPr>
          <w:rFonts w:ascii="Calibri" w:hAnsi="Calibri" w:cs="Calibri"/>
          <w:b/>
          <w:bCs/>
          <w:lang w:val="el-GR"/>
        </w:rPr>
        <w:br w:type="page"/>
      </w:r>
    </w:p>
    <w:p w14:paraId="6541FC09" w14:textId="77777777" w:rsidR="006D64DE" w:rsidRDefault="006D64DE" w:rsidP="006D64DE">
      <w:pPr>
        <w:pStyle w:val="1"/>
        <w:spacing w:before="0"/>
        <w:ind w:left="426" w:right="0" w:hanging="284"/>
      </w:pPr>
      <w:r>
        <w:lastRenderedPageBreak/>
        <w:t>8. Αξιολόγηση Πρατηρίου</w:t>
      </w:r>
    </w:p>
    <w:p w14:paraId="2F6ED5D0" w14:textId="77777777" w:rsidR="006D64DE" w:rsidRDefault="006D64DE" w:rsidP="006D64DE">
      <w:pPr>
        <w:ind w:left="426" w:hanging="284"/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Βα</w:t>
      </w:r>
      <w:proofErr w:type="spellStart"/>
      <w:r>
        <w:rPr>
          <w:rFonts w:cstheme="minorHAnsi"/>
          <w:b/>
          <w:sz w:val="24"/>
          <w:u w:val="single"/>
        </w:rPr>
        <w:t>σική</w:t>
      </w:r>
      <w:proofErr w:type="spellEnd"/>
      <w:r>
        <w:rPr>
          <w:rFonts w:cstheme="minorHAnsi"/>
          <w:b/>
          <w:sz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u w:val="single"/>
        </w:rPr>
        <w:t>ροή</w:t>
      </w:r>
      <w:proofErr w:type="spellEnd"/>
      <w:r>
        <w:rPr>
          <w:rFonts w:cstheme="minorHAnsi"/>
          <w:b/>
          <w:sz w:val="24"/>
          <w:u w:val="single"/>
        </w:rPr>
        <w:t>:</w:t>
      </w:r>
    </w:p>
    <w:p w14:paraId="4A0D5FA8" w14:textId="77777777" w:rsidR="006D64DE" w:rsidRDefault="006D64DE" w:rsidP="006D64DE">
      <w:pPr>
        <w:pStyle w:val="a7"/>
        <w:numPr>
          <w:ilvl w:val="0"/>
          <w:numId w:val="5"/>
        </w:numPr>
        <w:ind w:left="426" w:hanging="284"/>
        <w:rPr>
          <w:rFonts w:asciiTheme="minorHAnsi" w:hAnsiTheme="minorHAnsi" w:cstheme="minorHAnsi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416925" wp14:editId="7188B8CD">
                <wp:simplePos x="0" y="0"/>
                <wp:positionH relativeFrom="column">
                  <wp:posOffset>4839335</wp:posOffset>
                </wp:positionH>
                <wp:positionV relativeFrom="paragraph">
                  <wp:posOffset>334645</wp:posOffset>
                </wp:positionV>
                <wp:extent cx="255905" cy="204470"/>
                <wp:effectExtent l="17145" t="13335" r="16510" b="2603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044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786BE8" w14:textId="77777777" w:rsidR="006D64DE" w:rsidRDefault="006D64DE" w:rsidP="006D64DE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5416925" id="AutoShape 4" o:spid="_x0000_s1027" style="position:absolute;left:0;text-align:left;margin-left:381.05pt;margin-top:26.35pt;width:20.15pt;height:16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05,204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" adj="-11796480,,5400" path="m,78100r97748,1l127953,r30204,78101l255905,78100r-79080,48269l207031,204469,127953,156200,48874,204469,79080,126369,,78100xe">
                <v:stroke joinstyle="miter"/>
                <v:formulas/>
                <v:path arrowok="t" o:connecttype="custom" o:connectlocs="0,78100;97748,78101;127953,0;158157,78101;255905,78100;176825,126369;207031,204469;127953,156200;48874,204469;79080,126369;0,78100" o:connectangles="0,0,0,0,0,0,0,0,0,0,0" textboxrect="0,0,255905,204470"/>
                <v:textbox>
                  <w:txbxContent>
                    <w:p w14:paraId="78786BE8" w14:textId="77777777" w:rsidR="006D64DE" w:rsidRDefault="006D64DE" w:rsidP="006D64D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7E1B9ABA" w14:textId="77777777" w:rsidR="006D64DE" w:rsidRDefault="006D64DE" w:rsidP="006D64DE">
      <w:pPr>
        <w:pStyle w:val="a7"/>
        <w:numPr>
          <w:ilvl w:val="0"/>
          <w:numId w:val="5"/>
        </w:numPr>
        <w:ind w:left="426" w:hanging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040BC497" w14:textId="77777777" w:rsidR="006D64DE" w:rsidRDefault="006D64DE" w:rsidP="006D64DE">
      <w:pPr>
        <w:pStyle w:val="a7"/>
        <w:numPr>
          <w:ilvl w:val="0"/>
          <w:numId w:val="5"/>
        </w:numPr>
        <w:ind w:left="426" w:hanging="284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52818170" w14:textId="77777777" w:rsidR="006D64DE" w:rsidRDefault="006D64DE" w:rsidP="006D64DE">
      <w:pPr>
        <w:pStyle w:val="a7"/>
        <w:widowControl/>
        <w:numPr>
          <w:ilvl w:val="0"/>
          <w:numId w:val="5"/>
        </w:numPr>
        <w:shd w:val="clear" w:color="auto" w:fill="FFFFFF"/>
        <w:autoSpaceDE/>
        <w:ind w:left="426" w:hanging="284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εμφανίζει οθόνη με πλαίσια, 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αναγράφεται στο έντυπο που έλαβε ο χρήστης κατά την ολοκλήρωση του ανεφοδιασμού ή στο email επιβεβαίωσης της αγοράς, «Περιγραφή» όπου ζητείται να χαρακτηρίσει την εμπειρία του, 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4D4F8273" w14:textId="77777777" w:rsidR="006D64DE" w:rsidRDefault="006D64DE" w:rsidP="006D64DE">
      <w:pPr>
        <w:pStyle w:val="a7"/>
        <w:widowControl/>
        <w:numPr>
          <w:ilvl w:val="0"/>
          <w:numId w:val="5"/>
        </w:numPr>
        <w:shd w:val="clear" w:color="auto" w:fill="FFFFFF"/>
        <w:autoSpaceDE/>
        <w:ind w:left="426" w:hanging="284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7E4C4AAB" w14:textId="77777777" w:rsidR="006D64DE" w:rsidRDefault="006D64DE" w:rsidP="006D64DE">
      <w:pPr>
        <w:pStyle w:val="a7"/>
        <w:widowControl/>
        <w:numPr>
          <w:ilvl w:val="0"/>
          <w:numId w:val="5"/>
        </w:numPr>
        <w:shd w:val="clear" w:color="auto" w:fill="FFFFFF"/>
        <w:autoSpaceDE/>
        <w:ind w:left="426" w:hanging="284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4FD97A9B" w14:textId="0DC24F73" w:rsidR="006D64DE" w:rsidRPr="006D64DE" w:rsidRDefault="006D64DE" w:rsidP="006D64DE">
      <w:pPr>
        <w:pStyle w:val="a7"/>
        <w:widowControl/>
        <w:numPr>
          <w:ilvl w:val="0"/>
          <w:numId w:val="5"/>
        </w:numPr>
        <w:shd w:val="clear" w:color="auto" w:fill="FFFFFF"/>
        <w:autoSpaceDE/>
        <w:ind w:left="426" w:hanging="284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726EA745" w14:textId="77777777" w:rsidR="006D64DE" w:rsidRDefault="006D64DE" w:rsidP="006D64DE">
      <w:pPr>
        <w:pStyle w:val="a7"/>
        <w:widowControl/>
        <w:shd w:val="clear" w:color="auto" w:fill="FFFFFF"/>
        <w:autoSpaceDE/>
        <w:ind w:left="426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A5DA4B4" w14:textId="7DD86092" w:rsidR="006D64DE" w:rsidRPr="006D64DE" w:rsidRDefault="006D64DE" w:rsidP="006D64DE">
      <w:pPr>
        <w:pStyle w:val="a3"/>
        <w:spacing w:before="3"/>
        <w:ind w:left="284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43318E59" w14:textId="0C68A5A9" w:rsidR="00CE1740" w:rsidRDefault="006D64DE" w:rsidP="006D64DE">
      <w:pPr>
        <w:ind w:left="-284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5A80C54" wp14:editId="29E2528D">
            <wp:extent cx="5941463" cy="4785065"/>
            <wp:effectExtent l="0" t="0" r="2540" b="0"/>
            <wp:docPr id="12" name="Εικόνα 12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2826" r="4743"/>
                    <a:stretch/>
                  </pic:blipFill>
                  <pic:spPr bwMode="auto">
                    <a:xfrm>
                      <a:off x="0" y="0"/>
                      <a:ext cx="5956729" cy="479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35DEC" w14:textId="77777777" w:rsidR="006D64DE" w:rsidRDefault="006D64DE" w:rsidP="00DD07FC">
      <w:pPr>
        <w:pStyle w:val="1"/>
        <w:spacing w:before="0"/>
        <w:ind w:left="567" w:right="17" w:hanging="28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 Στοιχεία Πρατηρίου</w:t>
      </w:r>
    </w:p>
    <w:p w14:paraId="36E7115C" w14:textId="77777777" w:rsidR="006D64DE" w:rsidRDefault="006D64DE" w:rsidP="00DD07FC">
      <w:pPr>
        <w:pStyle w:val="a3"/>
        <w:ind w:left="567" w:hanging="283"/>
        <w:jc w:val="center"/>
        <w:rPr>
          <w:rFonts w:cstheme="minorHAnsi"/>
          <w:b/>
          <w:bCs/>
          <w:szCs w:val="36"/>
          <w:u w:val="single"/>
        </w:rPr>
      </w:pPr>
      <w:r>
        <w:rPr>
          <w:rFonts w:cstheme="minorHAnsi"/>
          <w:b/>
          <w:bCs/>
          <w:szCs w:val="36"/>
          <w:u w:val="single"/>
        </w:rPr>
        <w:t>Βα</w:t>
      </w:r>
      <w:proofErr w:type="spellStart"/>
      <w:r>
        <w:rPr>
          <w:rFonts w:cstheme="minorHAnsi"/>
          <w:b/>
          <w:bCs/>
          <w:szCs w:val="36"/>
          <w:u w:val="single"/>
        </w:rPr>
        <w:t>σική</w:t>
      </w:r>
      <w:proofErr w:type="spellEnd"/>
      <w:r>
        <w:rPr>
          <w:rFonts w:cstheme="minorHAnsi"/>
          <w:b/>
          <w:bCs/>
          <w:szCs w:val="36"/>
          <w:u w:val="single"/>
        </w:rPr>
        <w:t xml:space="preserve"> </w:t>
      </w:r>
      <w:proofErr w:type="spellStart"/>
      <w:r>
        <w:rPr>
          <w:rFonts w:cstheme="minorHAnsi"/>
          <w:b/>
          <w:bCs/>
          <w:szCs w:val="36"/>
          <w:u w:val="single"/>
        </w:rPr>
        <w:t>ροή</w:t>
      </w:r>
      <w:proofErr w:type="spellEnd"/>
    </w:p>
    <w:p w14:paraId="5991BC2E" w14:textId="77777777" w:rsidR="006D64DE" w:rsidRPr="006D64DE" w:rsidRDefault="006D64DE" w:rsidP="00DD07FC">
      <w:pPr>
        <w:pStyle w:val="a3"/>
        <w:numPr>
          <w:ilvl w:val="0"/>
          <w:numId w:val="6"/>
        </w:numPr>
        <w:ind w:left="567" w:hanging="283"/>
        <w:rPr>
          <w:rFonts w:cstheme="minorHAnsi"/>
          <w:szCs w:val="36"/>
          <w:lang w:val="el-GR"/>
        </w:rPr>
      </w:pPr>
      <w:r>
        <w:rPr>
          <w:rFonts w:cstheme="minorHAnsi"/>
          <w:szCs w:val="36"/>
        </w:rPr>
        <w:t>O</w:t>
      </w:r>
      <w:r w:rsidRPr="006D64DE">
        <w:rPr>
          <w:rFonts w:cstheme="minorHAnsi"/>
          <w:szCs w:val="36"/>
          <w:lang w:val="el-GR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0F58ADC9" w14:textId="2374129F" w:rsidR="006D64DE" w:rsidRPr="006D64DE" w:rsidRDefault="006D64DE" w:rsidP="00DD07FC">
      <w:pPr>
        <w:pStyle w:val="a3"/>
        <w:numPr>
          <w:ilvl w:val="0"/>
          <w:numId w:val="6"/>
        </w:numPr>
        <w:ind w:left="567" w:hanging="283"/>
        <w:rPr>
          <w:rFonts w:cstheme="minorHAnsi"/>
          <w:szCs w:val="36"/>
          <w:lang w:val="el-GR"/>
        </w:rPr>
      </w:pPr>
      <w:r w:rsidRPr="006D64DE">
        <w:rPr>
          <w:rFonts w:cstheme="minorHAnsi"/>
          <w:szCs w:val="36"/>
          <w:lang w:val="el-GR"/>
        </w:rPr>
        <w:t>Το σύστημα εμφανίζει την οθόνη «Πρατήριο» και παρουσιάζονται οι πληροφορίες του</w:t>
      </w:r>
      <w:r>
        <w:rPr>
          <w:rFonts w:cstheme="minorHAnsi"/>
          <w:szCs w:val="36"/>
          <w:lang w:val="el-GR"/>
        </w:rPr>
        <w:t xml:space="preserve"> </w:t>
      </w:r>
      <w:r w:rsidRPr="006D64DE">
        <w:rPr>
          <w:rFonts w:cstheme="minorHAnsi"/>
          <w:szCs w:val="36"/>
          <w:lang w:val="el-GR"/>
        </w:rPr>
        <w:t>πρατηρίου, η λίστα  των υπηρεσιών μαζί με τις τιμές τους και το ωράριο του πρατηρίου.</w:t>
      </w:r>
    </w:p>
    <w:p w14:paraId="580FAE91" w14:textId="77777777" w:rsidR="006D64DE" w:rsidRPr="006D64DE" w:rsidRDefault="006D64DE" w:rsidP="00DD07FC">
      <w:pPr>
        <w:pStyle w:val="a3"/>
        <w:numPr>
          <w:ilvl w:val="0"/>
          <w:numId w:val="6"/>
        </w:numPr>
        <w:ind w:left="567" w:hanging="283"/>
        <w:rPr>
          <w:rFonts w:cstheme="minorHAnsi"/>
          <w:szCs w:val="36"/>
          <w:lang w:val="el-GR"/>
        </w:rPr>
      </w:pPr>
      <w:r w:rsidRPr="006D64DE">
        <w:rPr>
          <w:rFonts w:cstheme="minorHAnsi"/>
          <w:szCs w:val="36"/>
          <w:lang w:val="el-GR"/>
        </w:rPr>
        <w:t>Ο ιδιοκτήτης επιλέγει να ενημερώσει το ωράριο του πρατηρίου,</w:t>
      </w:r>
    </w:p>
    <w:p w14:paraId="6CA8D381" w14:textId="77777777" w:rsidR="006D64DE" w:rsidRPr="006D64DE" w:rsidRDefault="006D64DE" w:rsidP="00DD07FC">
      <w:pPr>
        <w:pStyle w:val="a3"/>
        <w:numPr>
          <w:ilvl w:val="0"/>
          <w:numId w:val="6"/>
        </w:numPr>
        <w:ind w:left="567" w:hanging="283"/>
        <w:rPr>
          <w:rFonts w:cstheme="minorHAnsi"/>
          <w:szCs w:val="36"/>
          <w:lang w:val="el-GR"/>
        </w:rPr>
      </w:pPr>
      <w:r w:rsidRPr="006D64DE">
        <w:rPr>
          <w:rFonts w:cstheme="minorHAnsi"/>
          <w:szCs w:val="36"/>
          <w:lang w:val="el-GR"/>
        </w:rPr>
        <w:t>Μεταβαίνει στην οθόνη «Ωράριο Πρατηρίου»,</w:t>
      </w:r>
    </w:p>
    <w:p w14:paraId="23C6EC1C" w14:textId="77777777" w:rsidR="006D64DE" w:rsidRPr="006D64DE" w:rsidRDefault="006D64DE" w:rsidP="00DD07FC">
      <w:pPr>
        <w:pStyle w:val="a3"/>
        <w:numPr>
          <w:ilvl w:val="0"/>
          <w:numId w:val="6"/>
        </w:numPr>
        <w:ind w:left="567" w:hanging="283"/>
        <w:rPr>
          <w:rFonts w:cstheme="minorHAnsi"/>
          <w:szCs w:val="36"/>
          <w:lang w:val="el-GR"/>
        </w:rPr>
      </w:pPr>
      <w:r w:rsidRPr="006D64DE">
        <w:rPr>
          <w:rFonts w:cstheme="minorHAnsi"/>
          <w:szCs w:val="36"/>
          <w:lang w:val="el-GR"/>
        </w:rPr>
        <w:t>Το σύστημα εμφανίζει τις επιλογές ώρας για το πρατήριο.</w:t>
      </w:r>
    </w:p>
    <w:p w14:paraId="215CA58C" w14:textId="77777777" w:rsidR="006D64DE" w:rsidRPr="006D64DE" w:rsidRDefault="006D64DE" w:rsidP="00DD07FC">
      <w:pPr>
        <w:pStyle w:val="a3"/>
        <w:numPr>
          <w:ilvl w:val="0"/>
          <w:numId w:val="6"/>
        </w:numPr>
        <w:ind w:left="567" w:hanging="283"/>
        <w:rPr>
          <w:rFonts w:cstheme="minorHAnsi"/>
          <w:szCs w:val="36"/>
          <w:lang w:val="el-GR"/>
        </w:rPr>
      </w:pPr>
      <w:r w:rsidRPr="006D64DE">
        <w:rPr>
          <w:rFonts w:cstheme="minorHAnsi"/>
          <w:szCs w:val="36"/>
          <w:lang w:val="el-GR"/>
        </w:rPr>
        <w:t>Ο ιδιοκτήτης επιλέγει τις ώρες που επιθυμεί για κάθε ημέρα της εβδομάδας.</w:t>
      </w:r>
    </w:p>
    <w:p w14:paraId="7A47A840" w14:textId="77777777" w:rsidR="006D64DE" w:rsidRPr="006D64DE" w:rsidRDefault="006D64DE" w:rsidP="00DD07FC">
      <w:pPr>
        <w:pStyle w:val="a3"/>
        <w:numPr>
          <w:ilvl w:val="0"/>
          <w:numId w:val="6"/>
        </w:numPr>
        <w:ind w:left="567" w:hanging="283"/>
        <w:rPr>
          <w:rFonts w:cstheme="minorHAnsi"/>
          <w:szCs w:val="36"/>
          <w:lang w:val="el-GR"/>
        </w:rPr>
      </w:pPr>
      <w:r w:rsidRPr="006D64DE">
        <w:rPr>
          <w:rFonts w:cstheme="minorHAnsi"/>
          <w:szCs w:val="36"/>
          <w:lang w:val="el-GR"/>
        </w:rPr>
        <w:t>Το σύστημα εμφανίζει μήνυμα επιτυχούς καταχώρησης.</w:t>
      </w:r>
    </w:p>
    <w:p w14:paraId="2E11BC7B" w14:textId="77777777" w:rsidR="00DD07FC" w:rsidRDefault="00DD07FC" w:rsidP="00DD07FC">
      <w:pPr>
        <w:pStyle w:val="a3"/>
        <w:spacing w:before="3"/>
        <w:ind w:left="0" w:right="84" w:firstLine="0"/>
        <w:rPr>
          <w:rFonts w:ascii="Calibri" w:hAnsi="Calibri" w:cs="Calibri"/>
          <w:b/>
          <w:bCs/>
          <w:u w:val="single"/>
          <w:lang w:val="el-GR"/>
        </w:rPr>
      </w:pPr>
    </w:p>
    <w:p w14:paraId="5BDB486E" w14:textId="171F7D2C" w:rsidR="00DD07FC" w:rsidRPr="006D64DE" w:rsidRDefault="00DD07FC" w:rsidP="00DD07FC">
      <w:pPr>
        <w:pStyle w:val="a3"/>
        <w:spacing w:before="3"/>
        <w:ind w:left="284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204479DB" w14:textId="7605D13A" w:rsidR="00CE1740" w:rsidRDefault="00DD07FC" w:rsidP="00DD07FC">
      <w:pPr>
        <w:ind w:left="-1134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838A790" wp14:editId="415350C8">
            <wp:extent cx="6666178" cy="3018408"/>
            <wp:effectExtent l="0" t="0" r="1905" b="0"/>
            <wp:docPr id="14" name="Εικόνα 14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3300" r="2712" b="11261"/>
                    <a:stretch/>
                  </pic:blipFill>
                  <pic:spPr bwMode="auto">
                    <a:xfrm>
                      <a:off x="0" y="0"/>
                      <a:ext cx="6695700" cy="30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C2703" w14:textId="32117F6C" w:rsidR="00CE1740" w:rsidRDefault="00CE1740">
      <w:pPr>
        <w:rPr>
          <w:lang w:val="el-GR"/>
        </w:rPr>
      </w:pPr>
    </w:p>
    <w:p w14:paraId="64522A46" w14:textId="3F2CA9AE" w:rsidR="00CE1740" w:rsidRDefault="00CE1740">
      <w:pPr>
        <w:rPr>
          <w:lang w:val="el-GR"/>
        </w:rPr>
      </w:pPr>
    </w:p>
    <w:p w14:paraId="2F76416B" w14:textId="01354DEC" w:rsidR="00DD07FC" w:rsidRDefault="00DD07FC">
      <w:pPr>
        <w:rPr>
          <w:lang w:val="el-GR"/>
        </w:rPr>
      </w:pPr>
      <w:r>
        <w:rPr>
          <w:lang w:val="el-GR"/>
        </w:rPr>
        <w:br w:type="page"/>
      </w:r>
    </w:p>
    <w:p w14:paraId="3284037C" w14:textId="77777777" w:rsidR="00DD07FC" w:rsidRDefault="00DD07FC" w:rsidP="00DD07FC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0D8689EF" w14:textId="77777777" w:rsidR="00DD07FC" w:rsidRDefault="00DD07FC" w:rsidP="00DD07FC">
      <w:pPr>
        <w:ind w:left="342"/>
        <w:jc w:val="center"/>
        <w:rPr>
          <w:rFonts w:cstheme="minorHAnsi"/>
          <w:b/>
          <w:sz w:val="24"/>
        </w:rPr>
      </w:pPr>
      <w:r w:rsidRPr="00DD07FC">
        <w:rPr>
          <w:rFonts w:cstheme="minorHAnsi"/>
          <w:spacing w:val="-60"/>
          <w:sz w:val="24"/>
          <w:u w:val="single"/>
          <w:lang w:val="el-GR"/>
        </w:rPr>
        <w:t xml:space="preserve"> </w:t>
      </w:r>
      <w:r>
        <w:rPr>
          <w:rFonts w:cstheme="minorHAnsi"/>
          <w:b/>
          <w:sz w:val="24"/>
          <w:u w:val="single"/>
        </w:rPr>
        <w:t>Βα</w:t>
      </w:r>
      <w:proofErr w:type="spellStart"/>
      <w:r>
        <w:rPr>
          <w:rFonts w:cstheme="minorHAnsi"/>
          <w:b/>
          <w:sz w:val="24"/>
          <w:u w:val="single"/>
        </w:rPr>
        <w:t>σική</w:t>
      </w:r>
      <w:proofErr w:type="spellEnd"/>
      <w:r>
        <w:rPr>
          <w:rFonts w:cstheme="minorHAnsi"/>
          <w:b/>
          <w:sz w:val="24"/>
          <w:u w:val="single"/>
        </w:rPr>
        <w:t xml:space="preserve"> </w:t>
      </w:r>
      <w:proofErr w:type="spellStart"/>
      <w:r>
        <w:rPr>
          <w:rFonts w:cstheme="minorHAnsi"/>
          <w:b/>
          <w:sz w:val="24"/>
          <w:u w:val="single"/>
        </w:rPr>
        <w:t>ροή</w:t>
      </w:r>
      <w:proofErr w:type="spellEnd"/>
      <w:r>
        <w:rPr>
          <w:rFonts w:cstheme="minorHAnsi"/>
          <w:b/>
          <w:sz w:val="24"/>
          <w:u w:val="single"/>
        </w:rPr>
        <w:t>:</w:t>
      </w:r>
    </w:p>
    <w:p w14:paraId="7D666026" w14:textId="77777777" w:rsidR="00DD07FC" w:rsidRDefault="00DD07FC" w:rsidP="00DD07FC">
      <w:pPr>
        <w:pStyle w:val="a7"/>
        <w:numPr>
          <w:ilvl w:val="0"/>
          <w:numId w:val="7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5B839933" w14:textId="77777777" w:rsidR="00DD07FC" w:rsidRDefault="00DD07FC" w:rsidP="00DD07FC">
      <w:pPr>
        <w:pStyle w:val="a7"/>
        <w:numPr>
          <w:ilvl w:val="0"/>
          <w:numId w:val="7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62991C0E" w14:textId="77777777" w:rsidR="00DD07FC" w:rsidRDefault="00DD07FC" w:rsidP="00DD07FC">
      <w:pPr>
        <w:pStyle w:val="a7"/>
        <w:numPr>
          <w:ilvl w:val="0"/>
          <w:numId w:val="7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26D63FD2" w14:textId="77777777" w:rsidR="00DD07FC" w:rsidRDefault="00DD07FC" w:rsidP="00DD07FC">
      <w:pPr>
        <w:pStyle w:val="a7"/>
        <w:numPr>
          <w:ilvl w:val="0"/>
          <w:numId w:val="7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045B2300" w14:textId="77777777" w:rsidR="00DD07FC" w:rsidRDefault="00DD07FC" w:rsidP="00DD07FC">
      <w:pPr>
        <w:pStyle w:val="a7"/>
        <w:numPr>
          <w:ilvl w:val="0"/>
          <w:numId w:val="7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375A63F5" w14:textId="77777777" w:rsidR="00DD07FC" w:rsidRDefault="00DD07FC" w:rsidP="00DD07FC">
      <w:pPr>
        <w:pStyle w:val="a7"/>
        <w:numPr>
          <w:ilvl w:val="0"/>
          <w:numId w:val="7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74FB19DE" w14:textId="477C1F9C" w:rsidR="00CE1740" w:rsidRDefault="00CE1740">
      <w:pPr>
        <w:rPr>
          <w:lang w:val="el-GR"/>
        </w:rPr>
      </w:pPr>
    </w:p>
    <w:p w14:paraId="3D28A8A9" w14:textId="77777777" w:rsidR="00DD07FC" w:rsidRPr="006D64DE" w:rsidRDefault="00DD07FC" w:rsidP="00DD07FC">
      <w:pPr>
        <w:pStyle w:val="a3"/>
        <w:spacing w:before="3"/>
        <w:ind w:left="284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7FD583A7" w14:textId="77777777" w:rsidR="00DD07FC" w:rsidRPr="008F6D57" w:rsidRDefault="00DD07FC">
      <w:pPr>
        <w:rPr>
          <w:lang w:val="el-GR"/>
        </w:rPr>
      </w:pPr>
    </w:p>
    <w:p w14:paraId="7EB10CA1" w14:textId="1973EECC" w:rsidR="00EC5061" w:rsidRPr="008F6D57" w:rsidRDefault="00DD07FC" w:rsidP="00DD07FC">
      <w:pPr>
        <w:ind w:left="-1134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CBF7C" wp14:editId="1347C724">
            <wp:extent cx="6843302" cy="2237173"/>
            <wp:effectExtent l="0" t="0" r="0" b="0"/>
            <wp:docPr id="16" name="Εικόνα 16" descr="Εικόνα που περιέχει κείμενο, στιγμιότυπο οθόνης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, στιγμιότυπο οθόνης, διάγραμμα, γραμμή&#10;&#10;Περιγραφή που δημιουργήθηκε αυτόματα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" r="1976" b="57407"/>
                    <a:stretch/>
                  </pic:blipFill>
                  <pic:spPr bwMode="auto">
                    <a:xfrm>
                      <a:off x="0" y="0"/>
                      <a:ext cx="6870852" cy="224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E7D10" w14:textId="43AF7443" w:rsidR="00DD07FC" w:rsidRDefault="00DD07FC">
      <w:pPr>
        <w:rPr>
          <w:lang w:val="el-GR"/>
        </w:rPr>
      </w:pPr>
      <w:r>
        <w:rPr>
          <w:lang w:val="el-GR"/>
        </w:rPr>
        <w:br w:type="page"/>
      </w:r>
    </w:p>
    <w:p w14:paraId="28FDA2D2" w14:textId="77777777" w:rsidR="00DD07FC" w:rsidRDefault="00DD07FC" w:rsidP="00DD07FC">
      <w:pPr>
        <w:pStyle w:val="1"/>
      </w:pPr>
      <w:r>
        <w:lastRenderedPageBreak/>
        <w:t>12. Απάντηση σε Αξιολόγηση</w:t>
      </w:r>
    </w:p>
    <w:p w14:paraId="57C31173" w14:textId="696BD192" w:rsidR="00DD07FC" w:rsidRPr="00DD07FC" w:rsidRDefault="00DD07FC" w:rsidP="00DD07FC">
      <w:pPr>
        <w:jc w:val="center"/>
        <w:rPr>
          <w:rFonts w:cstheme="minorHAnsi"/>
          <w:b/>
          <w:bCs/>
          <w:sz w:val="22"/>
          <w:szCs w:val="22"/>
          <w:u w:val="single"/>
        </w:rPr>
      </w:pPr>
      <w:r w:rsidRPr="00DD07FC">
        <w:rPr>
          <w:rFonts w:cstheme="minorHAnsi"/>
          <w:b/>
          <w:bCs/>
          <w:sz w:val="22"/>
          <w:szCs w:val="22"/>
          <w:u w:val="single"/>
        </w:rPr>
        <w:t>Βα</w:t>
      </w:r>
      <w:proofErr w:type="spellStart"/>
      <w:r w:rsidRPr="00DD07FC">
        <w:rPr>
          <w:rFonts w:cstheme="minorHAnsi"/>
          <w:b/>
          <w:bCs/>
          <w:sz w:val="22"/>
          <w:szCs w:val="22"/>
          <w:u w:val="single"/>
        </w:rPr>
        <w:t>σική</w:t>
      </w:r>
      <w:proofErr w:type="spellEnd"/>
      <w:r w:rsidRPr="00DD07FC">
        <w:rPr>
          <w:rFonts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Pr="00DD07FC">
        <w:rPr>
          <w:rFonts w:cstheme="minorHAnsi"/>
          <w:b/>
          <w:bCs/>
          <w:sz w:val="22"/>
          <w:szCs w:val="22"/>
          <w:u w:val="single"/>
        </w:rPr>
        <w:t>Ροή</w:t>
      </w:r>
      <w:proofErr w:type="spellEnd"/>
    </w:p>
    <w:p w14:paraId="71814FE0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08E2422F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6B11B7A6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21BF4C73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2E4960B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565CFBA9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482F702A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5EEED911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0C0A4AE7" w14:textId="77777777" w:rsid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01E83EB6" w14:textId="188A6840" w:rsidR="00DD07FC" w:rsidRPr="00DD07FC" w:rsidRDefault="00DD07FC" w:rsidP="00DD07FC">
      <w:pPr>
        <w:pStyle w:val="a7"/>
        <w:numPr>
          <w:ilvl w:val="0"/>
          <w:numId w:val="8"/>
        </w:numPr>
        <w:spacing w:before="20"/>
        <w:ind w:left="765" w:hanging="357"/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10CE193F" w14:textId="4DAB4FFE" w:rsidR="00DD07FC" w:rsidRDefault="00DD07FC" w:rsidP="00DD07FC">
      <w:pPr>
        <w:pStyle w:val="a7"/>
        <w:spacing w:before="20"/>
        <w:ind w:left="765" w:firstLine="0"/>
      </w:pPr>
    </w:p>
    <w:p w14:paraId="6F122ADF" w14:textId="77777777" w:rsidR="00DD07FC" w:rsidRPr="006D64DE" w:rsidRDefault="00DD07FC" w:rsidP="00DD07FC">
      <w:pPr>
        <w:pStyle w:val="a3"/>
        <w:spacing w:before="3"/>
        <w:ind w:left="284" w:right="84" w:firstLine="0"/>
        <w:jc w:val="center"/>
        <w:rPr>
          <w:rFonts w:ascii="Calibri" w:hAnsi="Calibri" w:cs="Calibri"/>
          <w:b/>
          <w:bCs/>
          <w:u w:val="single"/>
          <w:lang w:val="el-GR"/>
        </w:rPr>
      </w:pPr>
      <w:r>
        <w:rPr>
          <w:rFonts w:ascii="Calibri" w:hAnsi="Calibri" w:cs="Calibri"/>
          <w:b/>
          <w:bCs/>
          <w:u w:val="single"/>
          <w:lang w:val="el-GR"/>
        </w:rPr>
        <w:t>Διάγραμμα:</w:t>
      </w:r>
    </w:p>
    <w:p w14:paraId="40288F67" w14:textId="5110A036" w:rsidR="00DD07FC" w:rsidRPr="00DD07FC" w:rsidRDefault="00DD07FC" w:rsidP="00DD07FC">
      <w:pPr>
        <w:pStyle w:val="a7"/>
        <w:spacing w:before="20"/>
        <w:ind w:left="-113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DF0998" wp14:editId="5DF268FC">
            <wp:extent cx="6755343" cy="4208016"/>
            <wp:effectExtent l="0" t="0" r="7620" b="2540"/>
            <wp:docPr id="17" name="Εικόνα 17" descr="Εικόνα που περιέχει κείμενο, διάγραμμα, παράλληλ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, διάγραμμα, παράλληλα, στιγμιότυπο οθόνης&#10;&#10;Περιγραφή που δημιουργήθηκε αυτόματα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r="27287" b="21848"/>
                    <a:stretch/>
                  </pic:blipFill>
                  <pic:spPr bwMode="auto">
                    <a:xfrm>
                      <a:off x="0" y="0"/>
                      <a:ext cx="6793146" cy="423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0CFE2" w14:textId="3BF3F3B5" w:rsidR="00DD07FC" w:rsidRDefault="00DD07FC" w:rsidP="00DD07FC">
      <w:pPr>
        <w:pStyle w:val="a7"/>
        <w:ind w:left="768" w:firstLine="0"/>
      </w:pPr>
    </w:p>
    <w:p w14:paraId="18D94218" w14:textId="77777777" w:rsidR="00DD07FC" w:rsidRDefault="00DD07FC" w:rsidP="00DD07FC">
      <w:pPr>
        <w:pStyle w:val="a7"/>
        <w:ind w:left="768" w:firstLine="0"/>
        <w:rPr>
          <w:rFonts w:asciiTheme="minorHAnsi" w:hAnsiTheme="minorHAnsi" w:cstheme="minorHAnsi"/>
        </w:rPr>
      </w:pPr>
    </w:p>
    <w:p w14:paraId="3D0C136B" w14:textId="77777777" w:rsidR="00EC5061" w:rsidRPr="008F6D57" w:rsidRDefault="00EC5061">
      <w:pPr>
        <w:rPr>
          <w:lang w:val="el-GR"/>
        </w:rPr>
      </w:pPr>
    </w:p>
    <w:p w14:paraId="1D50C354" w14:textId="77777777" w:rsidR="00EC5061" w:rsidRPr="008F6D57" w:rsidRDefault="00EC5061">
      <w:pPr>
        <w:rPr>
          <w:lang w:val="el-GR"/>
        </w:rPr>
      </w:pPr>
    </w:p>
    <w:p w14:paraId="3E62324D" w14:textId="77777777" w:rsidR="00EC5061" w:rsidRPr="008F6D57" w:rsidRDefault="00EC5061">
      <w:pPr>
        <w:rPr>
          <w:lang w:val="el-GR"/>
        </w:rPr>
      </w:pPr>
    </w:p>
    <w:p w14:paraId="19E604CF" w14:textId="77777777" w:rsidR="00EC5061" w:rsidRPr="008F6D57" w:rsidRDefault="00EC5061">
      <w:pPr>
        <w:rPr>
          <w:lang w:val="el-GR"/>
        </w:rPr>
      </w:pPr>
    </w:p>
    <w:p w14:paraId="1A02793B" w14:textId="23785ED2" w:rsidR="00EC5061" w:rsidRPr="00DD07FC" w:rsidRDefault="00000000" w:rsidP="00DD07FC">
      <w:pP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lang w:val="el-GR"/>
        </w:rPr>
      </w:pPr>
      <w:r>
        <w:rPr>
          <w:rFonts w:ascii="Calibri Light" w:hAnsi="Calibri Light" w:cs="Calibri Light"/>
          <w:b/>
          <w:bCs/>
          <w:color w:val="2E74B5" w:themeColor="accent1" w:themeShade="BF"/>
          <w:sz w:val="40"/>
          <w:szCs w:val="40"/>
          <w:u w:val="single"/>
          <w:lang w:val="el-GR"/>
        </w:rPr>
        <w:lastRenderedPageBreak/>
        <w:t>Εργαλεία που χρησιμοποιήθηκαν</w:t>
      </w:r>
    </w:p>
    <w:p w14:paraId="6BF17C9C" w14:textId="77777777" w:rsidR="00EC5061" w:rsidRDefault="00EC5061">
      <w:pPr>
        <w:tabs>
          <w:tab w:val="left" w:pos="821"/>
        </w:tabs>
        <w:spacing w:before="5" w:line="256" w:lineRule="auto"/>
        <w:ind w:right="398"/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2A466502" w14:textId="77777777" w:rsidR="00EC5061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Word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</w:p>
    <w:p w14:paraId="699DCCC6" w14:textId="77777777" w:rsidR="00EC5061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Χρησιμοποιήθηκε για την σύνταξη των κειμένων.</w:t>
      </w:r>
    </w:p>
    <w:p w14:paraId="65C5B9F8" w14:textId="77777777" w:rsidR="00EC5061" w:rsidRDefault="00EC5061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6"/>
          <w:szCs w:val="36"/>
          <w:lang w:val="el-GR"/>
        </w:rPr>
      </w:pPr>
    </w:p>
    <w:p w14:paraId="6D7C4A77" w14:textId="77777777" w:rsidR="00EC5061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Visual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  <w:r>
        <w:rPr>
          <w:rFonts w:cstheme="minorHAnsi"/>
          <w:b/>
          <w:bCs/>
          <w:sz w:val="32"/>
          <w:szCs w:val="32"/>
        </w:rPr>
        <w:t>Paradigm</w:t>
      </w:r>
      <w:r>
        <w:rPr>
          <w:rFonts w:cstheme="minorHAnsi"/>
          <w:b/>
          <w:bCs/>
          <w:sz w:val="32"/>
          <w:szCs w:val="32"/>
          <w:lang w:val="el-GR"/>
        </w:rPr>
        <w:t xml:space="preserve"> και </w:t>
      </w:r>
      <w:r>
        <w:rPr>
          <w:rFonts w:cstheme="minorHAnsi"/>
          <w:b/>
          <w:bCs/>
          <w:sz w:val="32"/>
          <w:szCs w:val="32"/>
        </w:rPr>
        <w:t>Draw</w:t>
      </w:r>
    </w:p>
    <w:p w14:paraId="54419C3C" w14:textId="77777777" w:rsidR="00EC5061" w:rsidRDefault="00000000">
      <w:pPr>
        <w:tabs>
          <w:tab w:val="left" w:pos="821"/>
        </w:tabs>
        <w:spacing w:before="5" w:line="256" w:lineRule="auto"/>
        <w:ind w:right="398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Χρησιμοποιήθηκαν για την παραγωγή των </w:t>
      </w:r>
      <w:r>
        <w:rPr>
          <w:rFonts w:cstheme="minorHAnsi"/>
          <w:sz w:val="24"/>
          <w:szCs w:val="24"/>
        </w:rPr>
        <w:t>Sequence</w:t>
      </w:r>
      <w:r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Diagram</w:t>
      </w:r>
      <w:r>
        <w:rPr>
          <w:rFonts w:cstheme="minorHAnsi"/>
          <w:sz w:val="24"/>
          <w:szCs w:val="24"/>
          <w:lang w:val="el-GR"/>
        </w:rPr>
        <w:t>.</w:t>
      </w:r>
    </w:p>
    <w:p w14:paraId="74137DF0" w14:textId="77777777" w:rsidR="00EC5061" w:rsidRDefault="00EC5061">
      <w:pPr>
        <w:rPr>
          <w:lang w:val="el-GR"/>
        </w:rPr>
      </w:pPr>
    </w:p>
    <w:sectPr w:rsidR="00EC5061">
      <w:footerReference w:type="defaul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D67B" w14:textId="77777777" w:rsidR="006223DE" w:rsidRDefault="006223DE">
      <w:r>
        <w:separator/>
      </w:r>
    </w:p>
  </w:endnote>
  <w:endnote w:type="continuationSeparator" w:id="0">
    <w:p w14:paraId="74917CE7" w14:textId="77777777" w:rsidR="006223DE" w:rsidRDefault="0062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Segoe Print"/>
    <w:charset w:val="00"/>
    <w:family w:val="auto"/>
    <w:pitch w:val="default"/>
  </w:font>
  <w:font w:name="inheri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97B8" w14:textId="77777777" w:rsidR="00EC5061" w:rsidRDefault="00EC5061">
    <w:pPr>
      <w:pStyle w:val="a4"/>
    </w:pPr>
  </w:p>
  <w:p w14:paraId="229663EF" w14:textId="77777777" w:rsidR="00EC5061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C769D" wp14:editId="4C1F276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DDCA9" w14:textId="77777777" w:rsidR="00EC5061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C76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FADDCA9" w14:textId="77777777" w:rsidR="00EC5061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D5A8" w14:textId="77777777" w:rsidR="006223DE" w:rsidRDefault="006223DE">
      <w:r>
        <w:separator/>
      </w:r>
    </w:p>
  </w:footnote>
  <w:footnote w:type="continuationSeparator" w:id="0">
    <w:p w14:paraId="4F8F54BF" w14:textId="77777777" w:rsidR="006223DE" w:rsidRDefault="0062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7D37BB"/>
    <w:multiLevelType w:val="singleLevel"/>
    <w:tmpl w:val="987D37B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A78663E"/>
    <w:multiLevelType w:val="multilevel"/>
    <w:tmpl w:val="5A7866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9900099">
    <w:abstractNumId w:val="0"/>
  </w:num>
  <w:num w:numId="2" w16cid:durableId="225604786">
    <w:abstractNumId w:val="3"/>
  </w:num>
  <w:num w:numId="3" w16cid:durableId="1261453743">
    <w:abstractNumId w:val="4"/>
  </w:num>
  <w:num w:numId="4" w16cid:durableId="1145774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242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772364">
    <w:abstractNumId w:val="7"/>
  </w:num>
  <w:num w:numId="7" w16cid:durableId="1317421547">
    <w:abstractNumId w:val="2"/>
  </w:num>
  <w:num w:numId="8" w16cid:durableId="199892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DE543A"/>
    <w:rsid w:val="000E1006"/>
    <w:rsid w:val="001A68EC"/>
    <w:rsid w:val="002E2A91"/>
    <w:rsid w:val="003A1C51"/>
    <w:rsid w:val="00510571"/>
    <w:rsid w:val="00614BE6"/>
    <w:rsid w:val="006223DE"/>
    <w:rsid w:val="00696F5D"/>
    <w:rsid w:val="006D64DE"/>
    <w:rsid w:val="008F6D57"/>
    <w:rsid w:val="009D7801"/>
    <w:rsid w:val="00A351BD"/>
    <w:rsid w:val="00A72340"/>
    <w:rsid w:val="00CE1740"/>
    <w:rsid w:val="00DD07FC"/>
    <w:rsid w:val="00EC5061"/>
    <w:rsid w:val="00FD5F55"/>
    <w:rsid w:val="1ADE543A"/>
    <w:rsid w:val="2492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98073F"/>
  <w15:docId w15:val="{952507BC-B9D3-4833-8ED8-E995FE1F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Char"/>
    <w:uiPriority w:val="9"/>
    <w:qFormat/>
    <w:rsid w:val="008F6D57"/>
    <w:pPr>
      <w:widowControl w:val="0"/>
      <w:autoSpaceDE w:val="0"/>
      <w:autoSpaceDN w:val="0"/>
      <w:spacing w:before="180"/>
      <w:ind w:right="15"/>
      <w:jc w:val="center"/>
      <w:outlineLvl w:val="0"/>
    </w:pPr>
    <w:rPr>
      <w:rFonts w:ascii="Carlito" w:eastAsia="Carlito" w:hAnsi="Carlito" w:cs="Carlito"/>
      <w:b/>
      <w:bCs/>
      <w:sz w:val="24"/>
      <w:szCs w:val="24"/>
      <w:u w:val="single" w:color="000000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-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qFormat/>
    <w:rsid w:val="008F6D57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8F6D57"/>
    <w:pPr>
      <w:widowControl w:val="0"/>
      <w:autoSpaceDE w:val="0"/>
      <w:autoSpaceDN w:val="0"/>
      <w:ind w:left="820" w:hanging="360"/>
    </w:pPr>
    <w:rPr>
      <w:rFonts w:ascii="Carlito" w:eastAsia="Carlito" w:hAnsi="Carlito" w:cs="Carlito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mailto:up1071112@upnet.gr" TargetMode="External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B503D-F59A-4BA6-8737-94D4847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4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in</dc:creator>
  <cp:lastModifiedBy>up1070936@upatras.gr</cp:lastModifiedBy>
  <cp:revision>2</cp:revision>
  <dcterms:created xsi:type="dcterms:W3CDTF">2023-05-09T09:50:00Z</dcterms:created>
  <dcterms:modified xsi:type="dcterms:W3CDTF">2023-05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9B9E642CBD8473E829C98BC4F227DB7</vt:lpwstr>
  </property>
</Properties>
</file>